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26" w:rsidRPr="00D77401" w:rsidRDefault="004E748F" w:rsidP="00D77401">
      <w:pPr>
        <w:jc w:val="center"/>
      </w:pPr>
      <w:proofErr w:type="gramStart"/>
      <w:r w:rsidRPr="00E80B6A">
        <w:rPr>
          <w:rFonts w:ascii="Arial Black" w:hAnsi="Arial Black"/>
          <w:b/>
          <w:sz w:val="36"/>
          <w:szCs w:val="36"/>
        </w:rPr>
        <w:t>П</w:t>
      </w:r>
      <w:proofErr w:type="gramEnd"/>
      <w:r w:rsidRPr="00E80B6A">
        <w:rPr>
          <w:rFonts w:ascii="Arial Black" w:hAnsi="Arial Black"/>
          <w:b/>
          <w:sz w:val="36"/>
          <w:szCs w:val="36"/>
        </w:rPr>
        <w:t xml:space="preserve"> О Н Е Д Е Л Ь Н И К</w:t>
      </w:r>
      <w:r w:rsidR="00B41603">
        <w:rPr>
          <w:rFonts w:ascii="Arial Black" w:hAnsi="Arial Black"/>
          <w:b/>
          <w:sz w:val="36"/>
          <w:szCs w:val="36"/>
        </w:rPr>
        <w:t xml:space="preserve">     </w:t>
      </w:r>
      <w:r w:rsidR="00D77401">
        <w:rPr>
          <w:rFonts w:ascii="Arial Black" w:hAnsi="Arial Black"/>
          <w:b/>
          <w:sz w:val="36"/>
          <w:szCs w:val="36"/>
        </w:rPr>
        <w:t xml:space="preserve">     </w:t>
      </w:r>
      <w:r w:rsidR="00D77401" w:rsidRPr="00D77401">
        <w:t>Приложение 2 к приказу № от</w:t>
      </w:r>
    </w:p>
    <w:tbl>
      <w:tblPr>
        <w:tblpPr w:leftFromText="180" w:rightFromText="180" w:vertAnchor="page" w:horzAnchor="margin" w:tblpX="-318" w:tblpY="90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895"/>
        <w:gridCol w:w="1896"/>
        <w:gridCol w:w="1896"/>
        <w:gridCol w:w="1896"/>
        <w:gridCol w:w="1896"/>
        <w:gridCol w:w="1896"/>
        <w:gridCol w:w="1896"/>
        <w:gridCol w:w="1896"/>
      </w:tblGrid>
      <w:tr w:rsidR="00613329" w:rsidRPr="007F15D5" w:rsidTr="007F15D5">
        <w:trPr>
          <w:trHeight w:val="585"/>
        </w:trPr>
        <w:tc>
          <w:tcPr>
            <w:tcW w:w="95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</w:rPr>
            </w:pPr>
            <w:r w:rsidRPr="00397ACB">
              <w:rPr>
                <w:b/>
              </w:rPr>
              <w:t>1 смена</w:t>
            </w:r>
          </w:p>
        </w:tc>
        <w:tc>
          <w:tcPr>
            <w:tcW w:w="189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1-а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A52EA9">
              <w:rPr>
                <w:b/>
                <w:sz w:val="36"/>
                <w:szCs w:val="36"/>
              </w:rPr>
              <w:t>(3-</w:t>
            </w:r>
            <w:r>
              <w:rPr>
                <w:b/>
                <w:sz w:val="36"/>
                <w:szCs w:val="36"/>
              </w:rPr>
              <w:t>3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0-а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3</w:t>
            </w:r>
            <w:r w:rsidRPr="00A52EA9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4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9-а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1-2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9-б </w:t>
            </w:r>
            <w:r w:rsidRPr="00A52EA9">
              <w:rPr>
                <w:b/>
                <w:sz w:val="36"/>
                <w:szCs w:val="36"/>
              </w:rPr>
              <w:t>(3-</w:t>
            </w:r>
            <w:r>
              <w:rPr>
                <w:b/>
                <w:sz w:val="36"/>
                <w:szCs w:val="36"/>
              </w:rPr>
              <w:t>1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9-в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3-2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613329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6-б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3-6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5-а </w:t>
            </w:r>
            <w:r w:rsidRPr="00A52EA9">
              <w:rPr>
                <w:b/>
                <w:sz w:val="36"/>
                <w:szCs w:val="36"/>
              </w:rPr>
              <w:t>(4-</w:t>
            </w:r>
            <w:r>
              <w:rPr>
                <w:b/>
                <w:sz w:val="36"/>
                <w:szCs w:val="36"/>
              </w:rPr>
              <w:t>3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5-б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4-1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</w:tr>
      <w:tr w:rsidR="00613329" w:rsidRPr="007F15D5" w:rsidTr="007F15D5">
        <w:trPr>
          <w:trHeight w:val="456"/>
        </w:trPr>
        <w:tc>
          <w:tcPr>
            <w:tcW w:w="9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8-0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География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i/>
                <w:u w:val="single"/>
              </w:rPr>
            </w:pPr>
            <w:r w:rsidRPr="00066601">
              <w:rPr>
                <w:rFonts w:ascii="Bookman Old Style" w:hAnsi="Bookman Old Style"/>
                <w:b/>
                <w:i/>
                <w:u w:val="single"/>
              </w:rPr>
              <w:t>8-0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i/>
                <w:u w:val="single"/>
              </w:rPr>
              <w:t>Химия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8-0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Вс. исто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8-0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8-1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Музыка</w:t>
            </w:r>
          </w:p>
        </w:tc>
      </w:tr>
      <w:tr w:rsidR="00613329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8-5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66601">
              <w:rPr>
                <w:rFonts w:ascii="Bookman Old Style" w:hAnsi="Bookman Old Style"/>
                <w:b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i/>
                <w:u w:val="single"/>
              </w:rPr>
            </w:pPr>
            <w:r w:rsidRPr="00066601">
              <w:rPr>
                <w:rFonts w:ascii="Bookman Old Style" w:hAnsi="Bookman Old Style"/>
                <w:b/>
                <w:i/>
                <w:u w:val="single"/>
              </w:rPr>
              <w:t>8-4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i/>
                <w:u w:val="single"/>
              </w:rPr>
              <w:t>Хи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Вс. исто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Географ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066601">
              <w:rPr>
                <w:rFonts w:ascii="Bookman Old Style" w:hAnsi="Bookman Old Style"/>
                <w:b/>
              </w:rPr>
              <w:t>.я</w:t>
            </w:r>
            <w:proofErr w:type="gramEnd"/>
            <w:r w:rsidRPr="00066601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8-5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</w:tr>
      <w:tr w:rsidR="00613329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66601">
              <w:rPr>
                <w:rFonts w:ascii="Bookman Old Style" w:hAnsi="Bookman Old Style"/>
                <w:b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Астроно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i/>
                <w:u w:val="single"/>
              </w:rPr>
              <w:t>Хи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Географ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Вс. исто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</w:tr>
      <w:tr w:rsidR="00613329" w:rsidRPr="007F15D5" w:rsidTr="007F15D5">
        <w:trPr>
          <w:trHeight w:val="52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Обществ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i/>
                <w:u w:val="single"/>
              </w:rPr>
              <w:t>Хи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Географ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ОДНКНР</w:t>
            </w:r>
          </w:p>
        </w:tc>
      </w:tr>
      <w:tr w:rsidR="00613329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Физика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  <w:i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Вс. исто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ОДНКНР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География</w:t>
            </w:r>
          </w:p>
        </w:tc>
      </w:tr>
      <w:tr w:rsidR="00613329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i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  <w:bCs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Музы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13329" w:rsidRPr="007F15D5" w:rsidTr="007F15D5">
        <w:trPr>
          <w:trHeight w:val="52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7</w:t>
            </w:r>
            <w:r>
              <w:rPr>
                <w:b/>
                <w:sz w:val="44"/>
                <w:szCs w:val="44"/>
              </w:rPr>
              <w:t>(1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13329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(2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</w:rPr>
            </w:pPr>
          </w:p>
        </w:tc>
      </w:tr>
      <w:tr w:rsidR="00613329" w:rsidRPr="007F15D5" w:rsidTr="007F15D5">
        <w:trPr>
          <w:trHeight w:val="585"/>
        </w:trPr>
        <w:tc>
          <w:tcPr>
            <w:tcW w:w="95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</w:rPr>
            </w:pPr>
            <w:r w:rsidRPr="00397ACB">
              <w:rPr>
                <w:b/>
              </w:rPr>
              <w:t>2 смена</w:t>
            </w:r>
          </w:p>
        </w:tc>
        <w:tc>
          <w:tcPr>
            <w:tcW w:w="189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066601">
              <w:rPr>
                <w:b/>
                <w:sz w:val="44"/>
                <w:szCs w:val="44"/>
              </w:rPr>
              <w:t xml:space="preserve">8-а </w:t>
            </w:r>
            <w:r w:rsidRPr="00066601">
              <w:rPr>
                <w:b/>
                <w:sz w:val="36"/>
                <w:szCs w:val="36"/>
              </w:rPr>
              <w:t>(4-1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066601">
              <w:rPr>
                <w:b/>
                <w:sz w:val="44"/>
                <w:szCs w:val="44"/>
              </w:rPr>
              <w:t xml:space="preserve">8-б </w:t>
            </w:r>
            <w:r w:rsidRPr="00066601">
              <w:rPr>
                <w:b/>
                <w:sz w:val="36"/>
                <w:szCs w:val="36"/>
              </w:rPr>
              <w:t>(3-6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066601">
              <w:rPr>
                <w:b/>
                <w:sz w:val="44"/>
                <w:szCs w:val="44"/>
              </w:rPr>
              <w:t xml:space="preserve">7-а </w:t>
            </w:r>
            <w:r w:rsidRPr="00066601">
              <w:rPr>
                <w:b/>
                <w:sz w:val="36"/>
                <w:szCs w:val="36"/>
              </w:rPr>
              <w:t>(3-2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066601">
              <w:rPr>
                <w:b/>
                <w:sz w:val="44"/>
                <w:szCs w:val="44"/>
              </w:rPr>
              <w:t xml:space="preserve">7-б </w:t>
            </w:r>
            <w:r w:rsidRPr="00066601">
              <w:rPr>
                <w:b/>
                <w:sz w:val="36"/>
                <w:szCs w:val="36"/>
              </w:rPr>
              <w:t>(3-1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066601">
              <w:rPr>
                <w:b/>
                <w:sz w:val="44"/>
                <w:szCs w:val="44"/>
              </w:rPr>
              <w:t xml:space="preserve">6-а </w:t>
            </w:r>
            <w:r w:rsidRPr="00066601">
              <w:rPr>
                <w:b/>
                <w:sz w:val="36"/>
                <w:szCs w:val="36"/>
              </w:rPr>
              <w:t>(4-3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066601">
              <w:rPr>
                <w:b/>
                <w:sz w:val="44"/>
                <w:szCs w:val="44"/>
              </w:rPr>
              <w:t xml:space="preserve">6-в </w:t>
            </w:r>
            <w:r w:rsidRPr="00066601">
              <w:rPr>
                <w:b/>
                <w:sz w:val="36"/>
                <w:szCs w:val="36"/>
              </w:rPr>
              <w:t>(2-1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13329" w:rsidRPr="007F15D5" w:rsidTr="007F15D5">
        <w:trPr>
          <w:trHeight w:val="581"/>
        </w:trPr>
        <w:tc>
          <w:tcPr>
            <w:tcW w:w="9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(6)</w:t>
            </w:r>
          </w:p>
        </w:tc>
        <w:tc>
          <w:tcPr>
            <w:tcW w:w="189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10-40 Технология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66601">
              <w:rPr>
                <w:rFonts w:ascii="Bookman Old Style" w:hAnsi="Bookman Old Style"/>
                <w:b/>
                <w:sz w:val="22"/>
                <w:szCs w:val="22"/>
              </w:rPr>
              <w:t>Геометрия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66601">
              <w:rPr>
                <w:rFonts w:ascii="Bookman Old Style" w:hAnsi="Bookman Old Style"/>
                <w:b/>
                <w:sz w:val="22"/>
                <w:szCs w:val="22"/>
              </w:rPr>
              <w:t xml:space="preserve"> 3-2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  <w:sz w:val="22"/>
                <w:szCs w:val="22"/>
              </w:rPr>
              <w:t>Алгебра 3-2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11-3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Технология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  <w:r w:rsidRPr="00066601">
              <w:rPr>
                <w:rFonts w:ascii="Bookman Old Style" w:hAnsi="Bookman Old Style"/>
                <w:b/>
              </w:rPr>
              <w:t xml:space="preserve"> 4-1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12-2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Технология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12-2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Алгебра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12-3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  <w:r w:rsidRPr="00066601">
              <w:rPr>
                <w:rFonts w:ascii="Bookman Old Style" w:hAnsi="Bookman Old Style"/>
                <w:b/>
              </w:rPr>
              <w:t xml:space="preserve"> 2-2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13329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  <w:r w:rsidRPr="00066601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Техн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Геомет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 xml:space="preserve">13-20 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066601">
              <w:rPr>
                <w:rFonts w:ascii="Bookman Old Style" w:hAnsi="Bookman Old Style"/>
                <w:b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13329" w:rsidRPr="007F15D5" w:rsidTr="007F15D5">
        <w:trPr>
          <w:trHeight w:val="52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066601">
              <w:rPr>
                <w:rFonts w:ascii="Bookman Old Style" w:hAnsi="Bookman Old Style"/>
                <w:b/>
                <w:u w:val="single"/>
              </w:rPr>
              <w:t>Хи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066601">
              <w:rPr>
                <w:rFonts w:ascii="Bookman Old Style" w:hAnsi="Bookman Old Style"/>
                <w:b/>
                <w:bCs/>
                <w:sz w:val="22"/>
                <w:szCs w:val="22"/>
              </w:rPr>
              <w:t>Обществ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Геомет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Техн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066601">
              <w:rPr>
                <w:rFonts w:ascii="Bookman Old Style" w:hAnsi="Bookman Old Style"/>
                <w:b/>
              </w:rPr>
              <w:t>.я</w:t>
            </w:r>
            <w:proofErr w:type="gramEnd"/>
            <w:r w:rsidRPr="00066601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13329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066601">
              <w:rPr>
                <w:rFonts w:ascii="Bookman Old Style" w:hAnsi="Bookman Old Style"/>
                <w:b/>
                <w:bCs/>
                <w:sz w:val="22"/>
                <w:szCs w:val="22"/>
              </w:rPr>
              <w:t>Обществ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Геомет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Техн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066601">
              <w:rPr>
                <w:rFonts w:ascii="Bookman Old Style" w:hAnsi="Bookman Old Style"/>
                <w:b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  <w:r w:rsidRPr="00066601">
              <w:rPr>
                <w:rFonts w:ascii="Bookman Old Style" w:hAnsi="Bookman Old Style"/>
                <w:b/>
                <w:bCs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13329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066601">
              <w:rPr>
                <w:rFonts w:ascii="Bookman Old Style" w:hAnsi="Bookman Old Style"/>
                <w:b/>
                <w:u w:val="single"/>
              </w:rPr>
              <w:t>Хи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066601">
              <w:rPr>
                <w:rFonts w:ascii="Bookman Old Style" w:hAnsi="Bookman Old Style"/>
                <w:b/>
                <w:bCs/>
                <w:sz w:val="22"/>
                <w:szCs w:val="22"/>
              </w:rPr>
              <w:t>Вс. исто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  <w:r w:rsidRPr="00066601">
              <w:rPr>
                <w:rFonts w:ascii="Bookman Old Style" w:hAnsi="Bookman Old Style"/>
                <w:b/>
                <w:bCs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bookmarkStart w:id="0" w:name="_GoBack"/>
            <w:bookmarkEnd w:id="0"/>
          </w:p>
        </w:tc>
      </w:tr>
      <w:tr w:rsidR="00613329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066601">
              <w:rPr>
                <w:rFonts w:ascii="Bookman Old Style" w:hAnsi="Bookman Old Style"/>
                <w:b/>
                <w:bCs/>
                <w:sz w:val="22"/>
                <w:szCs w:val="22"/>
              </w:rPr>
              <w:t>Вс. исто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045F94" w:rsidRDefault="00045F94" w:rsidP="004E2ADA">
      <w:pPr>
        <w:tabs>
          <w:tab w:val="left" w:pos="10524"/>
        </w:tabs>
      </w:pPr>
    </w:p>
    <w:p w:rsidR="00613329" w:rsidRDefault="00613329" w:rsidP="004E2ADA">
      <w:pPr>
        <w:tabs>
          <w:tab w:val="left" w:pos="10524"/>
        </w:tabs>
      </w:pPr>
    </w:p>
    <w:p w:rsidR="00045F94" w:rsidRPr="00E80B6A" w:rsidRDefault="00045F94" w:rsidP="00045F94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В Т О </w:t>
      </w:r>
      <w:proofErr w:type="gramStart"/>
      <w:r>
        <w:rPr>
          <w:rFonts w:ascii="Arial Black" w:hAnsi="Arial Black"/>
          <w:b/>
          <w:sz w:val="36"/>
          <w:szCs w:val="36"/>
        </w:rPr>
        <w:t>Р</w:t>
      </w:r>
      <w:proofErr w:type="gramEnd"/>
      <w:r>
        <w:rPr>
          <w:rFonts w:ascii="Arial Black" w:hAnsi="Arial Black"/>
          <w:b/>
          <w:sz w:val="36"/>
          <w:szCs w:val="36"/>
        </w:rPr>
        <w:t xml:space="preserve"> Н И К</w:t>
      </w:r>
    </w:p>
    <w:tbl>
      <w:tblPr>
        <w:tblpPr w:leftFromText="180" w:rightFromText="180" w:vertAnchor="page" w:horzAnchor="margin" w:tblpXSpec="center" w:tblpY="111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895"/>
        <w:gridCol w:w="1896"/>
        <w:gridCol w:w="1896"/>
        <w:gridCol w:w="1896"/>
        <w:gridCol w:w="1896"/>
        <w:gridCol w:w="1896"/>
        <w:gridCol w:w="1896"/>
        <w:gridCol w:w="1896"/>
      </w:tblGrid>
      <w:tr w:rsidR="00613329" w:rsidRPr="007F15D5" w:rsidTr="00613329">
        <w:trPr>
          <w:trHeight w:val="585"/>
        </w:trPr>
        <w:tc>
          <w:tcPr>
            <w:tcW w:w="95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</w:rPr>
            </w:pPr>
            <w:r w:rsidRPr="00397ACB">
              <w:rPr>
                <w:b/>
              </w:rPr>
              <w:t>1 смена</w:t>
            </w:r>
          </w:p>
        </w:tc>
        <w:tc>
          <w:tcPr>
            <w:tcW w:w="189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1-а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A52EA9">
              <w:rPr>
                <w:b/>
                <w:sz w:val="36"/>
                <w:szCs w:val="36"/>
              </w:rPr>
              <w:t>(3-</w:t>
            </w:r>
            <w:r>
              <w:rPr>
                <w:b/>
                <w:sz w:val="36"/>
                <w:szCs w:val="36"/>
              </w:rPr>
              <w:t>3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0-а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3</w:t>
            </w:r>
            <w:r w:rsidRPr="00A52EA9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4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9-а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1-2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9-б </w:t>
            </w:r>
            <w:r w:rsidRPr="00A52EA9">
              <w:rPr>
                <w:b/>
                <w:sz w:val="36"/>
                <w:szCs w:val="36"/>
              </w:rPr>
              <w:t>(3-</w:t>
            </w:r>
            <w:r>
              <w:rPr>
                <w:b/>
                <w:sz w:val="36"/>
                <w:szCs w:val="36"/>
              </w:rPr>
              <w:t>1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9-в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3-2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613329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6-б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3-6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5-а </w:t>
            </w:r>
            <w:r w:rsidRPr="00A52EA9">
              <w:rPr>
                <w:b/>
                <w:sz w:val="36"/>
                <w:szCs w:val="36"/>
              </w:rPr>
              <w:t>(4-</w:t>
            </w:r>
            <w:r>
              <w:rPr>
                <w:b/>
                <w:sz w:val="36"/>
                <w:szCs w:val="36"/>
              </w:rPr>
              <w:t>3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5-б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4-1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</w:tr>
      <w:tr w:rsidR="00613329" w:rsidRPr="007F15D5" w:rsidTr="00613329">
        <w:trPr>
          <w:trHeight w:val="456"/>
        </w:trPr>
        <w:tc>
          <w:tcPr>
            <w:tcW w:w="9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8-0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8-0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Ист. Росси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8-0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8-0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Вс. исто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66601">
              <w:rPr>
                <w:rFonts w:ascii="Bookman Old Style" w:hAnsi="Bookman Old Style"/>
                <w:b/>
                <w:sz w:val="20"/>
                <w:szCs w:val="20"/>
              </w:rPr>
              <w:t xml:space="preserve">8-10   Родная 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  <w:sz w:val="20"/>
                <w:szCs w:val="20"/>
              </w:rPr>
              <w:t>лит-ра</w:t>
            </w:r>
            <w:proofErr w:type="spellEnd"/>
            <w:proofErr w:type="gramEnd"/>
          </w:p>
        </w:tc>
      </w:tr>
      <w:tr w:rsidR="00613329" w:rsidRPr="007F15D5" w:rsidTr="00613329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i/>
                <w:u w:val="single"/>
              </w:rPr>
            </w:pPr>
            <w:r w:rsidRPr="00066601">
              <w:rPr>
                <w:rFonts w:ascii="Bookman Old Style" w:hAnsi="Bookman Old Style"/>
                <w:b/>
                <w:i/>
                <w:u w:val="single"/>
              </w:rPr>
              <w:t>8-5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  <w:i/>
                <w:u w:val="single"/>
              </w:rPr>
              <w:t>Хи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8-4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8-4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Ист. Росси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066601">
              <w:rPr>
                <w:rFonts w:ascii="Bookman Old Style" w:hAnsi="Bookman Old Style"/>
                <w:b/>
              </w:rPr>
              <w:t>.я</w:t>
            </w:r>
            <w:proofErr w:type="gramEnd"/>
            <w:r w:rsidRPr="00066601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Вс. история</w:t>
            </w:r>
          </w:p>
        </w:tc>
      </w:tr>
      <w:tr w:rsidR="00613329" w:rsidRPr="007F15D5" w:rsidTr="00613329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Исто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66601">
              <w:rPr>
                <w:rFonts w:ascii="Bookman Old Style" w:hAnsi="Bookman Old Style"/>
                <w:b/>
              </w:rPr>
              <w:t>Матем</w:t>
            </w:r>
            <w:proofErr w:type="spellEnd"/>
            <w:r w:rsidRPr="0006660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  <w:i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  <w:bCs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</w:tr>
      <w:tr w:rsidR="00613329" w:rsidRPr="007F15D5" w:rsidTr="00613329">
        <w:trPr>
          <w:trHeight w:val="52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Физика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  <w:u w:val="single"/>
              </w:rPr>
            </w:pPr>
            <w:r w:rsidRPr="00066601">
              <w:rPr>
                <w:rFonts w:ascii="Bookman Old Style" w:hAnsi="Bookman Old Style"/>
                <w:b/>
                <w:i/>
                <w:sz w:val="22"/>
                <w:szCs w:val="22"/>
                <w:u w:val="single"/>
              </w:rPr>
              <w:t>Биология 4-1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 xml:space="preserve"> Исто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усск. я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sz w:val="22"/>
                <w:szCs w:val="22"/>
              </w:rPr>
              <w:t>Родн</w:t>
            </w:r>
            <w:proofErr w:type="spellEnd"/>
            <w:r w:rsidRPr="0006660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66601">
              <w:rPr>
                <w:rFonts w:ascii="Bookman Old Style" w:hAnsi="Bookman Old Style"/>
                <w:b/>
                <w:sz w:val="22"/>
                <w:szCs w:val="22"/>
              </w:rPr>
              <w:t>русск</w:t>
            </w:r>
            <w:proofErr w:type="gramStart"/>
            <w:r w:rsidRPr="00066601">
              <w:rPr>
                <w:rFonts w:ascii="Bookman Old Style" w:hAnsi="Bookman Old Style"/>
                <w:b/>
                <w:sz w:val="22"/>
                <w:szCs w:val="22"/>
              </w:rPr>
              <w:t>.я</w:t>
            </w:r>
            <w:proofErr w:type="gramEnd"/>
            <w:r w:rsidRPr="00066601">
              <w:rPr>
                <w:rFonts w:ascii="Bookman Old Style" w:hAnsi="Bookman Old Style"/>
                <w:b/>
                <w:sz w:val="22"/>
                <w:szCs w:val="22"/>
              </w:rPr>
              <w:t>з</w:t>
            </w:r>
          </w:p>
        </w:tc>
      </w:tr>
      <w:tr w:rsidR="00613329" w:rsidRPr="007F15D5" w:rsidTr="00613329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66601">
              <w:rPr>
                <w:rFonts w:ascii="Bookman Old Style" w:hAnsi="Bookman Old Style"/>
                <w:b/>
              </w:rPr>
              <w:t>Матем</w:t>
            </w:r>
            <w:proofErr w:type="spellEnd"/>
            <w:r w:rsidRPr="00066601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усск. я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</w:tr>
      <w:tr w:rsidR="00613329" w:rsidRPr="007F15D5" w:rsidTr="00613329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66601">
              <w:rPr>
                <w:rFonts w:ascii="Bookman Old Style" w:hAnsi="Bookman Old Style"/>
                <w:b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  <w:i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усск. я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Музы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613329" w:rsidRPr="007F15D5" w:rsidTr="00613329">
        <w:trPr>
          <w:trHeight w:val="52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7</w:t>
            </w:r>
            <w:r>
              <w:rPr>
                <w:b/>
                <w:sz w:val="44"/>
                <w:szCs w:val="44"/>
              </w:rPr>
              <w:t>(1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sz w:val="22"/>
                <w:szCs w:val="22"/>
              </w:rPr>
              <w:t>Информ</w:t>
            </w:r>
            <w:proofErr w:type="spellEnd"/>
            <w:r w:rsidRPr="0006660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sz w:val="22"/>
                <w:szCs w:val="22"/>
              </w:rPr>
              <w:t>Информ</w:t>
            </w:r>
            <w:proofErr w:type="spellEnd"/>
            <w:r w:rsidRPr="0006660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13329" w:rsidRPr="007F15D5" w:rsidTr="00613329">
        <w:trPr>
          <w:trHeight w:val="585"/>
        </w:trPr>
        <w:tc>
          <w:tcPr>
            <w:tcW w:w="95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</w:rPr>
            </w:pPr>
            <w:r w:rsidRPr="00397ACB">
              <w:rPr>
                <w:b/>
              </w:rPr>
              <w:t>2 смена</w:t>
            </w:r>
          </w:p>
        </w:tc>
        <w:tc>
          <w:tcPr>
            <w:tcW w:w="189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066601">
              <w:rPr>
                <w:b/>
                <w:sz w:val="44"/>
                <w:szCs w:val="44"/>
              </w:rPr>
              <w:t xml:space="preserve">8-а </w:t>
            </w:r>
            <w:r w:rsidRPr="00066601">
              <w:rPr>
                <w:b/>
                <w:sz w:val="36"/>
                <w:szCs w:val="36"/>
              </w:rPr>
              <w:t>(4-1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066601">
              <w:rPr>
                <w:b/>
                <w:sz w:val="44"/>
                <w:szCs w:val="44"/>
              </w:rPr>
              <w:t xml:space="preserve">8-б </w:t>
            </w:r>
            <w:r w:rsidRPr="00066601">
              <w:rPr>
                <w:b/>
                <w:sz w:val="36"/>
                <w:szCs w:val="36"/>
              </w:rPr>
              <w:t>(3-6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066601">
              <w:rPr>
                <w:b/>
                <w:sz w:val="44"/>
                <w:szCs w:val="44"/>
              </w:rPr>
              <w:t xml:space="preserve">7-а </w:t>
            </w:r>
            <w:r w:rsidRPr="00066601">
              <w:rPr>
                <w:b/>
                <w:sz w:val="36"/>
                <w:szCs w:val="36"/>
              </w:rPr>
              <w:t>(3-2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066601">
              <w:rPr>
                <w:b/>
                <w:sz w:val="44"/>
                <w:szCs w:val="44"/>
              </w:rPr>
              <w:t xml:space="preserve">7-б </w:t>
            </w:r>
            <w:r w:rsidRPr="00066601">
              <w:rPr>
                <w:b/>
                <w:sz w:val="36"/>
                <w:szCs w:val="36"/>
              </w:rPr>
              <w:t>(3-1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066601">
              <w:rPr>
                <w:b/>
                <w:sz w:val="44"/>
                <w:szCs w:val="44"/>
              </w:rPr>
              <w:t xml:space="preserve">6-а </w:t>
            </w:r>
            <w:r w:rsidRPr="00066601">
              <w:rPr>
                <w:b/>
                <w:sz w:val="36"/>
                <w:szCs w:val="36"/>
              </w:rPr>
              <w:t>(4-3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066601">
              <w:rPr>
                <w:b/>
                <w:sz w:val="44"/>
                <w:szCs w:val="44"/>
              </w:rPr>
              <w:t xml:space="preserve">6-в </w:t>
            </w:r>
            <w:r w:rsidRPr="00066601">
              <w:rPr>
                <w:b/>
                <w:sz w:val="36"/>
                <w:szCs w:val="36"/>
              </w:rPr>
              <w:t>(2-1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13329" w:rsidRPr="007F15D5" w:rsidTr="00613329">
        <w:trPr>
          <w:trHeight w:val="581"/>
        </w:trPr>
        <w:tc>
          <w:tcPr>
            <w:tcW w:w="9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(6)</w:t>
            </w:r>
          </w:p>
        </w:tc>
        <w:tc>
          <w:tcPr>
            <w:tcW w:w="189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12-2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Алгебра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12-2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  <w:bCs/>
              </w:rPr>
              <w:t>Лит-ра</w:t>
            </w:r>
            <w:proofErr w:type="spellEnd"/>
            <w:proofErr w:type="gramEnd"/>
            <w:r w:rsidRPr="00066601">
              <w:rPr>
                <w:rFonts w:ascii="Bookman Old Style" w:hAnsi="Bookman Old Style"/>
                <w:b/>
                <w:bCs/>
              </w:rPr>
              <w:t xml:space="preserve"> 1-2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66601">
              <w:rPr>
                <w:rFonts w:ascii="Bookman Old Style" w:hAnsi="Bookman Old Style"/>
                <w:b/>
                <w:sz w:val="22"/>
                <w:szCs w:val="22"/>
              </w:rPr>
              <w:t>11-3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sz w:val="22"/>
                <w:szCs w:val="22"/>
              </w:rPr>
              <w:t>Информ</w:t>
            </w:r>
            <w:proofErr w:type="spellEnd"/>
            <w:r w:rsidRPr="00066601">
              <w:rPr>
                <w:rFonts w:ascii="Bookman Old Style" w:hAnsi="Bookman Old Style"/>
                <w:b/>
                <w:sz w:val="22"/>
                <w:szCs w:val="22"/>
              </w:rPr>
              <w:t>. 1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66601">
              <w:rPr>
                <w:rFonts w:ascii="Bookman Old Style" w:hAnsi="Bookman Old Style"/>
                <w:b/>
                <w:sz w:val="20"/>
                <w:szCs w:val="20"/>
              </w:rPr>
              <w:t>12-20Русск</w:t>
            </w:r>
            <w:proofErr w:type="gramStart"/>
            <w:r w:rsidRPr="00066601">
              <w:rPr>
                <w:rFonts w:ascii="Bookman Old Style" w:hAnsi="Bookman Old Style"/>
                <w:b/>
                <w:sz w:val="20"/>
                <w:szCs w:val="20"/>
              </w:rPr>
              <w:t>.я</w:t>
            </w:r>
            <w:proofErr w:type="gramEnd"/>
            <w:r w:rsidRPr="00066601">
              <w:rPr>
                <w:rFonts w:ascii="Bookman Old Style" w:hAnsi="Bookman Old Style"/>
                <w:b/>
                <w:sz w:val="20"/>
                <w:szCs w:val="20"/>
              </w:rPr>
              <w:t>з 4-3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12-2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66601">
              <w:rPr>
                <w:rFonts w:ascii="Bookman Old Style" w:hAnsi="Bookman Old Style"/>
                <w:b/>
              </w:rPr>
              <w:t>Информ</w:t>
            </w:r>
            <w:proofErr w:type="spellEnd"/>
            <w:r w:rsidRPr="00066601">
              <w:rPr>
                <w:rFonts w:ascii="Bookman Old Style" w:hAnsi="Bookman Old Style"/>
                <w:b/>
              </w:rPr>
              <w:t>. 1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12-3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  <w:r w:rsidRPr="00066601">
              <w:rPr>
                <w:rFonts w:ascii="Bookman Old Style" w:hAnsi="Bookman Old Style"/>
                <w:b/>
                <w:bCs/>
              </w:rPr>
              <w:t>. 2-5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13329" w:rsidRPr="007F15D5" w:rsidTr="00613329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066601">
              <w:rPr>
                <w:rFonts w:ascii="Bookman Old Style" w:hAnsi="Bookman Old Style"/>
                <w:b/>
              </w:rPr>
              <w:t>.я</w:t>
            </w:r>
            <w:proofErr w:type="gramEnd"/>
            <w:r w:rsidRPr="00066601">
              <w:rPr>
                <w:rFonts w:ascii="Bookman Old Style" w:hAnsi="Bookman Old Style"/>
                <w:b/>
              </w:rPr>
              <w:t>з 4-3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13-2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13-2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Матем.3-2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  <w:r w:rsidRPr="00066601">
              <w:rPr>
                <w:rFonts w:ascii="Bookman Old Style" w:hAnsi="Bookman Old Style"/>
                <w:b/>
              </w:rPr>
              <w:t xml:space="preserve"> 2-5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13329" w:rsidRPr="007F15D5" w:rsidTr="00613329">
        <w:trPr>
          <w:trHeight w:val="52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Географ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066601">
              <w:rPr>
                <w:rFonts w:ascii="Bookman Old Style" w:hAnsi="Bookman Old Style"/>
                <w:b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066601">
              <w:rPr>
                <w:rFonts w:ascii="Bookman Old Style" w:hAnsi="Bookman Old Style"/>
                <w:b/>
              </w:rPr>
              <w:t>.я</w:t>
            </w:r>
            <w:proofErr w:type="gramEnd"/>
            <w:r w:rsidRPr="00066601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13329" w:rsidRPr="007F15D5" w:rsidTr="00613329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  <w:bCs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Географ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066601">
              <w:rPr>
                <w:rFonts w:ascii="Bookman Old Style" w:hAnsi="Bookman Old Style"/>
                <w:b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Геомет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Техн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13329" w:rsidRPr="007F15D5" w:rsidTr="00613329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066601">
              <w:rPr>
                <w:rFonts w:ascii="Bookman Old Style" w:hAnsi="Bookman Old Style"/>
                <w:b/>
                <w:u w:val="single"/>
              </w:rPr>
              <w:t>Хи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Географ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Техн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613329" w:rsidRPr="007F15D5" w:rsidTr="00613329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066601">
              <w:rPr>
                <w:rFonts w:ascii="Bookman Old Style" w:hAnsi="Bookman Old Style"/>
                <w:b/>
                <w:u w:val="single"/>
              </w:rPr>
              <w:t>Хи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Географ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  <w:bCs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Техн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13329" w:rsidRPr="007F15D5" w:rsidTr="00613329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Техн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045F94" w:rsidRDefault="00045F94" w:rsidP="004E2ADA">
      <w:pPr>
        <w:tabs>
          <w:tab w:val="left" w:pos="10524"/>
        </w:tabs>
      </w:pPr>
    </w:p>
    <w:p w:rsidR="00045F94" w:rsidRDefault="00045F94" w:rsidP="004E2ADA">
      <w:pPr>
        <w:tabs>
          <w:tab w:val="left" w:pos="10524"/>
        </w:tabs>
      </w:pPr>
    </w:p>
    <w:p w:rsidR="00045F94" w:rsidRPr="00E80B6A" w:rsidRDefault="00045F94" w:rsidP="00045F94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lastRenderedPageBreak/>
        <w:t xml:space="preserve">С </w:t>
      </w:r>
      <w:proofErr w:type="gramStart"/>
      <w:r>
        <w:rPr>
          <w:rFonts w:ascii="Arial Black" w:hAnsi="Arial Black"/>
          <w:b/>
          <w:sz w:val="36"/>
          <w:szCs w:val="36"/>
        </w:rPr>
        <w:t>Р</w:t>
      </w:r>
      <w:proofErr w:type="gramEnd"/>
      <w:r>
        <w:rPr>
          <w:rFonts w:ascii="Arial Black" w:hAnsi="Arial Black"/>
          <w:b/>
          <w:sz w:val="36"/>
          <w:szCs w:val="36"/>
        </w:rPr>
        <w:t xml:space="preserve"> Е Д А</w:t>
      </w:r>
    </w:p>
    <w:tbl>
      <w:tblPr>
        <w:tblpPr w:leftFromText="180" w:rightFromText="180" w:vertAnchor="page" w:horzAnchor="margin" w:tblpXSpec="center" w:tblpY="141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895"/>
        <w:gridCol w:w="1896"/>
        <w:gridCol w:w="1896"/>
        <w:gridCol w:w="1896"/>
        <w:gridCol w:w="1896"/>
        <w:gridCol w:w="1896"/>
        <w:gridCol w:w="1896"/>
        <w:gridCol w:w="1896"/>
      </w:tblGrid>
      <w:tr w:rsidR="00613329" w:rsidRPr="007F15D5" w:rsidTr="00613329">
        <w:trPr>
          <w:trHeight w:val="585"/>
        </w:trPr>
        <w:tc>
          <w:tcPr>
            <w:tcW w:w="95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</w:rPr>
            </w:pPr>
            <w:r w:rsidRPr="00397ACB">
              <w:rPr>
                <w:b/>
              </w:rPr>
              <w:t>1 смена</w:t>
            </w:r>
          </w:p>
        </w:tc>
        <w:tc>
          <w:tcPr>
            <w:tcW w:w="189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1-а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A52EA9">
              <w:rPr>
                <w:b/>
                <w:sz w:val="36"/>
                <w:szCs w:val="36"/>
              </w:rPr>
              <w:t>(3-</w:t>
            </w:r>
            <w:r>
              <w:rPr>
                <w:b/>
                <w:sz w:val="36"/>
                <w:szCs w:val="36"/>
              </w:rPr>
              <w:t>3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0-а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3</w:t>
            </w:r>
            <w:r w:rsidRPr="00A52EA9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4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9-а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1-2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9-б </w:t>
            </w:r>
            <w:r w:rsidRPr="00A52EA9">
              <w:rPr>
                <w:b/>
                <w:sz w:val="36"/>
                <w:szCs w:val="36"/>
              </w:rPr>
              <w:t>(3-</w:t>
            </w:r>
            <w:r>
              <w:rPr>
                <w:b/>
                <w:sz w:val="36"/>
                <w:szCs w:val="36"/>
              </w:rPr>
              <w:t>1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9-в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3-2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613329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6-б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3-6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5-а </w:t>
            </w:r>
            <w:r w:rsidRPr="00A52EA9">
              <w:rPr>
                <w:b/>
                <w:sz w:val="36"/>
                <w:szCs w:val="36"/>
              </w:rPr>
              <w:t>(4-</w:t>
            </w:r>
            <w:r>
              <w:rPr>
                <w:b/>
                <w:sz w:val="36"/>
                <w:szCs w:val="36"/>
              </w:rPr>
              <w:t>3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5-б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4-1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</w:tr>
      <w:tr w:rsidR="00613329" w:rsidRPr="007F15D5" w:rsidTr="00613329">
        <w:trPr>
          <w:trHeight w:val="456"/>
        </w:trPr>
        <w:tc>
          <w:tcPr>
            <w:tcW w:w="9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8-0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Общество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8-0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i/>
                <w:u w:val="single"/>
              </w:rPr>
            </w:pPr>
            <w:r w:rsidRPr="00066601">
              <w:rPr>
                <w:rFonts w:ascii="Bookman Old Style" w:hAnsi="Bookman Old Style"/>
                <w:b/>
                <w:i/>
                <w:u w:val="single"/>
              </w:rPr>
              <w:t>8-0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  <w:i/>
                <w:u w:val="single"/>
              </w:rPr>
              <w:t>Хи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8-0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8-1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Технология</w:t>
            </w:r>
          </w:p>
        </w:tc>
      </w:tr>
      <w:tr w:rsidR="00613329" w:rsidRPr="007F15D5" w:rsidTr="00613329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8-5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66601">
              <w:rPr>
                <w:rFonts w:ascii="Bookman Old Style" w:hAnsi="Bookman Old Style"/>
                <w:b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8-5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Обществ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66601">
              <w:rPr>
                <w:rFonts w:ascii="Bookman Old Style" w:hAnsi="Bookman Old Style"/>
                <w:b/>
              </w:rPr>
              <w:t>Информ</w:t>
            </w:r>
            <w:proofErr w:type="spellEnd"/>
            <w:r w:rsidRPr="0006660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  <w:i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066601">
              <w:rPr>
                <w:rFonts w:ascii="Bookman Old Style" w:hAnsi="Bookman Old Style"/>
                <w:b/>
              </w:rPr>
              <w:t>.я</w:t>
            </w:r>
            <w:proofErr w:type="gramEnd"/>
            <w:r w:rsidRPr="00066601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8-4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Технология</w:t>
            </w:r>
          </w:p>
        </w:tc>
      </w:tr>
      <w:tr w:rsidR="00613329" w:rsidRPr="007F15D5" w:rsidTr="00613329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66601">
              <w:rPr>
                <w:rFonts w:ascii="Bookman Old Style" w:hAnsi="Bookman Old Style"/>
                <w:b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  <w:i/>
                <w:u w:val="single"/>
              </w:rPr>
              <w:t>Хи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66601">
              <w:rPr>
                <w:rFonts w:ascii="Bookman Old Style" w:hAnsi="Bookman Old Style"/>
                <w:b/>
              </w:rPr>
              <w:t>Информ</w:t>
            </w:r>
            <w:proofErr w:type="spellEnd"/>
            <w:r w:rsidRPr="0006660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Обществ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ИЗ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</w:tr>
      <w:tr w:rsidR="00613329" w:rsidRPr="007F15D5" w:rsidTr="00613329">
        <w:trPr>
          <w:trHeight w:val="52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  <w:i/>
                <w:u w:val="single"/>
              </w:rPr>
              <w:t>Хи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066601">
              <w:rPr>
                <w:rFonts w:ascii="Bookman Old Style" w:hAnsi="Bookman Old Style"/>
                <w:b/>
              </w:rPr>
              <w:t>.я</w:t>
            </w:r>
            <w:proofErr w:type="gramEnd"/>
            <w:r w:rsidRPr="00066601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Обществ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Второй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Техн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</w:tr>
      <w:tr w:rsidR="00613329" w:rsidRPr="007F15D5" w:rsidTr="00613329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  <w:r w:rsidRPr="00066601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Второй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Геомет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Техн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</w:tr>
      <w:tr w:rsidR="00613329" w:rsidRPr="007F15D5" w:rsidTr="00613329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Исто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Второй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  <w:i/>
                <w:u w:val="single"/>
              </w:rPr>
              <w:t>Хи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  <w:r w:rsidRPr="00066601">
              <w:rPr>
                <w:rFonts w:ascii="Bookman Old Style" w:hAnsi="Bookman Old Style"/>
                <w:b/>
              </w:rPr>
              <w:t xml:space="preserve"> 3-5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066601">
              <w:rPr>
                <w:rFonts w:ascii="Bookman Old Style" w:hAnsi="Bookman Old Style"/>
                <w:b/>
              </w:rPr>
              <w:t>.я</w:t>
            </w:r>
            <w:proofErr w:type="gramEnd"/>
            <w:r w:rsidRPr="00066601">
              <w:rPr>
                <w:rFonts w:ascii="Bookman Old Style" w:hAnsi="Bookman Old Style"/>
                <w:b/>
              </w:rPr>
              <w:t>з</w:t>
            </w:r>
          </w:p>
        </w:tc>
      </w:tr>
      <w:tr w:rsidR="00613329" w:rsidRPr="007F15D5" w:rsidTr="00613329">
        <w:trPr>
          <w:trHeight w:val="52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7</w:t>
            </w:r>
            <w:r>
              <w:rPr>
                <w:b/>
                <w:sz w:val="44"/>
                <w:szCs w:val="44"/>
              </w:rPr>
              <w:t>(1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066601">
              <w:rPr>
                <w:rFonts w:ascii="Bookman Old Style" w:hAnsi="Bookman Old Style"/>
                <w:b/>
              </w:rPr>
              <w:t>.я</w:t>
            </w:r>
            <w:proofErr w:type="gramEnd"/>
            <w:r w:rsidRPr="00066601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13329" w:rsidRPr="007F15D5" w:rsidTr="00613329">
        <w:trPr>
          <w:trHeight w:val="585"/>
        </w:trPr>
        <w:tc>
          <w:tcPr>
            <w:tcW w:w="95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</w:rPr>
            </w:pPr>
            <w:r w:rsidRPr="00397ACB">
              <w:rPr>
                <w:b/>
              </w:rPr>
              <w:t>2 смена</w:t>
            </w:r>
          </w:p>
        </w:tc>
        <w:tc>
          <w:tcPr>
            <w:tcW w:w="189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066601">
              <w:rPr>
                <w:b/>
                <w:sz w:val="44"/>
                <w:szCs w:val="44"/>
              </w:rPr>
              <w:t xml:space="preserve">8-а </w:t>
            </w:r>
            <w:r w:rsidRPr="00066601">
              <w:rPr>
                <w:b/>
                <w:sz w:val="36"/>
                <w:szCs w:val="36"/>
              </w:rPr>
              <w:t>(4-1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066601">
              <w:rPr>
                <w:b/>
                <w:sz w:val="44"/>
                <w:szCs w:val="44"/>
              </w:rPr>
              <w:t xml:space="preserve">8-б </w:t>
            </w:r>
            <w:r w:rsidRPr="00066601">
              <w:rPr>
                <w:b/>
                <w:sz w:val="36"/>
                <w:szCs w:val="36"/>
              </w:rPr>
              <w:t>(1-2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066601">
              <w:rPr>
                <w:b/>
                <w:sz w:val="44"/>
                <w:szCs w:val="44"/>
              </w:rPr>
              <w:t xml:space="preserve">7-а </w:t>
            </w:r>
            <w:r w:rsidRPr="00066601">
              <w:rPr>
                <w:b/>
                <w:sz w:val="36"/>
                <w:szCs w:val="36"/>
              </w:rPr>
              <w:t>(3-2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066601">
              <w:rPr>
                <w:b/>
                <w:sz w:val="44"/>
                <w:szCs w:val="44"/>
              </w:rPr>
              <w:t xml:space="preserve">7-б </w:t>
            </w:r>
            <w:r w:rsidRPr="00066601">
              <w:rPr>
                <w:b/>
                <w:sz w:val="36"/>
                <w:szCs w:val="36"/>
              </w:rPr>
              <w:t>(3-1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066601">
              <w:rPr>
                <w:b/>
                <w:sz w:val="44"/>
                <w:szCs w:val="44"/>
              </w:rPr>
              <w:t xml:space="preserve">6-а </w:t>
            </w:r>
            <w:r w:rsidRPr="00066601">
              <w:rPr>
                <w:b/>
                <w:sz w:val="36"/>
                <w:szCs w:val="36"/>
              </w:rPr>
              <w:t>(4-3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066601">
              <w:rPr>
                <w:b/>
                <w:sz w:val="44"/>
                <w:szCs w:val="44"/>
              </w:rPr>
              <w:t xml:space="preserve">6-в </w:t>
            </w:r>
            <w:r w:rsidRPr="00066601">
              <w:rPr>
                <w:b/>
                <w:sz w:val="36"/>
                <w:szCs w:val="36"/>
              </w:rPr>
              <w:t>(3-6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613329" w:rsidRPr="00066601" w:rsidRDefault="00613329" w:rsidP="0061332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13329" w:rsidRPr="007F15D5" w:rsidTr="00613329">
        <w:trPr>
          <w:trHeight w:val="581"/>
        </w:trPr>
        <w:tc>
          <w:tcPr>
            <w:tcW w:w="9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(6)</w:t>
            </w:r>
          </w:p>
        </w:tc>
        <w:tc>
          <w:tcPr>
            <w:tcW w:w="189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66601">
              <w:rPr>
                <w:rFonts w:ascii="Bookman Old Style" w:hAnsi="Bookman Old Style"/>
                <w:b/>
                <w:sz w:val="22"/>
                <w:szCs w:val="22"/>
              </w:rPr>
              <w:t>11-3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66601">
              <w:rPr>
                <w:rFonts w:ascii="Bookman Old Style" w:hAnsi="Bookman Old Style"/>
                <w:b/>
                <w:sz w:val="22"/>
                <w:szCs w:val="22"/>
              </w:rPr>
              <w:t>Информ.1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  <w:bCs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12-2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Информ.1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12-2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Геометрия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11-4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Алгебра 3-3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Алгебра  3-3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11-35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Вс. история</w:t>
            </w:r>
            <w:r w:rsidRPr="00066601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13329" w:rsidRPr="007F15D5" w:rsidTr="00613329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 xml:space="preserve">Русск.яз.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066601">
              <w:rPr>
                <w:rFonts w:ascii="Bookman Old Style" w:hAnsi="Bookman Old Style"/>
                <w:b/>
                <w:bCs/>
                <w:sz w:val="22"/>
                <w:szCs w:val="22"/>
              </w:rPr>
              <w:t>13-20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066601">
              <w:rPr>
                <w:rFonts w:ascii="Bookman Old Style" w:hAnsi="Bookman Old Style"/>
                <w:b/>
                <w:bCs/>
                <w:sz w:val="22"/>
                <w:szCs w:val="22"/>
              </w:rPr>
              <w:t>Вс. исто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 xml:space="preserve">13-20 </w:t>
            </w:r>
            <w:proofErr w:type="spellStart"/>
            <w:r w:rsidRPr="00066601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  <w:r w:rsidRPr="00066601">
              <w:rPr>
                <w:rFonts w:ascii="Bookman Old Style" w:hAnsi="Bookman Old Style"/>
                <w:b/>
                <w:bCs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066601">
              <w:rPr>
                <w:rFonts w:ascii="Bookman Old Style" w:hAnsi="Bookman Old Style"/>
                <w:b/>
              </w:rPr>
              <w:t>.я</w:t>
            </w:r>
            <w:proofErr w:type="gramEnd"/>
            <w:r w:rsidRPr="00066601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613329" w:rsidRPr="007F15D5" w:rsidTr="00613329">
        <w:trPr>
          <w:trHeight w:val="52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066601">
              <w:rPr>
                <w:rFonts w:ascii="Bookman Old Style" w:hAnsi="Bookman Old Style"/>
                <w:b/>
                <w:bCs/>
                <w:sz w:val="22"/>
                <w:szCs w:val="22"/>
              </w:rPr>
              <w:t>Географ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одной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  <w:bCs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66601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  <w:r w:rsidRPr="00066601">
              <w:rPr>
                <w:rFonts w:ascii="Bookman Old Style" w:hAnsi="Bookman Old Style"/>
                <w:b/>
                <w:bCs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613329" w:rsidRPr="007F15D5" w:rsidTr="00613329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066601">
              <w:rPr>
                <w:rFonts w:ascii="Bookman Old Style" w:hAnsi="Bookman Old Style"/>
                <w:b/>
                <w:bCs/>
                <w:sz w:val="22"/>
                <w:szCs w:val="22"/>
              </w:rPr>
              <w:t>Вс. исто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Родная</w:t>
            </w:r>
          </w:p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613329" w:rsidRPr="007F15D5" w:rsidTr="00613329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066601">
              <w:rPr>
                <w:rFonts w:ascii="Bookman Old Style" w:hAnsi="Bookman Old Style"/>
                <w:b/>
                <w:bCs/>
                <w:sz w:val="22"/>
                <w:szCs w:val="22"/>
              </w:rPr>
              <w:t>Географ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66601">
              <w:rPr>
                <w:rFonts w:ascii="Bookman Old Style" w:hAnsi="Bookman Old Style"/>
                <w:b/>
                <w:bCs/>
              </w:rPr>
              <w:t xml:space="preserve">Русск.яз.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613329" w:rsidRPr="007F15D5" w:rsidTr="00613329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 w:rsidRPr="00066601">
              <w:rPr>
                <w:rFonts w:ascii="Bookman Old Style" w:hAnsi="Bookman Old Style"/>
                <w:b/>
                <w:bCs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Обществ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613329" w:rsidRPr="007F15D5" w:rsidTr="00613329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613329" w:rsidRPr="00397ACB" w:rsidRDefault="00613329" w:rsidP="006133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  <w:r w:rsidRPr="00066601">
              <w:rPr>
                <w:rFonts w:ascii="Bookman Old Style" w:hAnsi="Bookman Old Style"/>
                <w:b/>
              </w:rPr>
              <w:t>Вс</w:t>
            </w:r>
            <w:proofErr w:type="gramStart"/>
            <w:r w:rsidRPr="00066601">
              <w:rPr>
                <w:rFonts w:ascii="Bookman Old Style" w:hAnsi="Bookman Old Style"/>
                <w:b/>
              </w:rPr>
              <w:t>.и</w:t>
            </w:r>
            <w:proofErr w:type="gramEnd"/>
            <w:r w:rsidRPr="00066601">
              <w:rPr>
                <w:rFonts w:ascii="Bookman Old Style" w:hAnsi="Bookman Old Style"/>
                <w:b/>
              </w:rPr>
              <w:t>сто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13329" w:rsidRPr="00066601" w:rsidRDefault="00613329" w:rsidP="0061332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613329" w:rsidRDefault="00613329" w:rsidP="00066601">
      <w:pPr>
        <w:rPr>
          <w:rFonts w:ascii="Arial Black" w:hAnsi="Arial Black"/>
          <w:b/>
          <w:sz w:val="36"/>
          <w:szCs w:val="36"/>
        </w:rPr>
      </w:pPr>
    </w:p>
    <w:p w:rsidR="00045F94" w:rsidRPr="00E80B6A" w:rsidRDefault="00045F94" w:rsidP="00045F94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lastRenderedPageBreak/>
        <w:t xml:space="preserve">Ч Е Т В Е </w:t>
      </w:r>
      <w:proofErr w:type="gramStart"/>
      <w:r>
        <w:rPr>
          <w:rFonts w:ascii="Arial Black" w:hAnsi="Arial Black"/>
          <w:b/>
          <w:sz w:val="36"/>
          <w:szCs w:val="36"/>
        </w:rPr>
        <w:t>Р</w:t>
      </w:r>
      <w:proofErr w:type="gramEnd"/>
      <w:r>
        <w:rPr>
          <w:rFonts w:ascii="Arial Black" w:hAnsi="Arial Black"/>
          <w:b/>
          <w:sz w:val="36"/>
          <w:szCs w:val="36"/>
        </w:rPr>
        <w:t xml:space="preserve"> Г</w:t>
      </w:r>
    </w:p>
    <w:tbl>
      <w:tblPr>
        <w:tblpPr w:leftFromText="180" w:rightFromText="180" w:vertAnchor="page" w:horzAnchor="margin" w:tblpXSpec="center" w:tblpY="75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895"/>
        <w:gridCol w:w="1896"/>
        <w:gridCol w:w="1896"/>
        <w:gridCol w:w="1896"/>
        <w:gridCol w:w="1896"/>
        <w:gridCol w:w="1896"/>
        <w:gridCol w:w="1896"/>
        <w:gridCol w:w="1896"/>
      </w:tblGrid>
      <w:tr w:rsidR="00066601" w:rsidRPr="007F15D5" w:rsidTr="00066601">
        <w:trPr>
          <w:trHeight w:val="585"/>
        </w:trPr>
        <w:tc>
          <w:tcPr>
            <w:tcW w:w="95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</w:rPr>
            </w:pPr>
            <w:r w:rsidRPr="00397ACB">
              <w:rPr>
                <w:b/>
              </w:rPr>
              <w:t>1 смена</w:t>
            </w:r>
          </w:p>
        </w:tc>
        <w:tc>
          <w:tcPr>
            <w:tcW w:w="189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1-а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A52EA9">
              <w:rPr>
                <w:b/>
                <w:sz w:val="36"/>
                <w:szCs w:val="36"/>
              </w:rPr>
              <w:t>(3-</w:t>
            </w:r>
            <w:r>
              <w:rPr>
                <w:b/>
                <w:sz w:val="36"/>
                <w:szCs w:val="36"/>
              </w:rPr>
              <w:t>3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0-а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3</w:t>
            </w:r>
            <w:r w:rsidRPr="00A52EA9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4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9-а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1-2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9-б </w:t>
            </w:r>
            <w:r w:rsidRPr="00A52EA9">
              <w:rPr>
                <w:b/>
                <w:sz w:val="36"/>
                <w:szCs w:val="36"/>
              </w:rPr>
              <w:t>(3-</w:t>
            </w:r>
            <w:r>
              <w:rPr>
                <w:b/>
                <w:sz w:val="36"/>
                <w:szCs w:val="36"/>
              </w:rPr>
              <w:t>1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9-в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3-2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066601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6-б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3-6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5-а </w:t>
            </w:r>
            <w:r w:rsidRPr="00A52EA9">
              <w:rPr>
                <w:b/>
                <w:sz w:val="36"/>
                <w:szCs w:val="36"/>
              </w:rPr>
              <w:t>(4-</w:t>
            </w:r>
            <w:r>
              <w:rPr>
                <w:b/>
                <w:sz w:val="36"/>
                <w:szCs w:val="36"/>
              </w:rPr>
              <w:t>3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5-б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4-1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</w:tr>
      <w:tr w:rsidR="00066601" w:rsidRPr="007F15D5" w:rsidTr="00066601">
        <w:trPr>
          <w:trHeight w:val="456"/>
        </w:trPr>
        <w:tc>
          <w:tcPr>
            <w:tcW w:w="9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8-05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одной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. 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8-0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Алгебра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8-0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 xml:space="preserve">8-00 </w:t>
            </w:r>
            <w:proofErr w:type="spellStart"/>
            <w:r w:rsidRPr="001253CB">
              <w:rPr>
                <w:rFonts w:ascii="Bookman Old Style" w:hAnsi="Bookman Old Style"/>
                <w:b/>
              </w:rPr>
              <w:t>Родн</w:t>
            </w:r>
            <w:proofErr w:type="spellEnd"/>
            <w:r w:rsidRPr="001253CB">
              <w:rPr>
                <w:rFonts w:ascii="Bookman Old Style" w:hAnsi="Bookman Old Style"/>
                <w:b/>
              </w:rPr>
              <w:t>.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  <w:i/>
                <w:u w:val="single"/>
              </w:rPr>
              <w:t>Хи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Геомет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8-45 Родной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ий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1253CB">
              <w:rPr>
                <w:rFonts w:ascii="Bookman Old Style" w:hAnsi="Bookman Old Style"/>
                <w:b/>
              </w:rPr>
              <w:t>.я</w:t>
            </w:r>
            <w:proofErr w:type="gramEnd"/>
            <w:r w:rsidRPr="001253CB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8-5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1253CB">
              <w:rPr>
                <w:rFonts w:ascii="Bookman Old Style" w:hAnsi="Bookman Old Style"/>
                <w:b/>
              </w:rPr>
              <w:t>.я</w:t>
            </w:r>
            <w:proofErr w:type="gramEnd"/>
            <w:r w:rsidRPr="001253CB">
              <w:rPr>
                <w:rFonts w:ascii="Bookman Old Style" w:hAnsi="Bookman Old Style"/>
                <w:b/>
              </w:rPr>
              <w:t>з</w:t>
            </w:r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9-45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 xml:space="preserve">Русск.яз.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1253CB">
              <w:rPr>
                <w:rFonts w:ascii="Bookman Old Style" w:hAnsi="Bookman Old Style"/>
                <w:b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  <w:i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1253CB">
              <w:rPr>
                <w:rFonts w:ascii="Bookman Old Style" w:hAnsi="Bookman Old Style"/>
                <w:b/>
              </w:rPr>
              <w:t>Информ</w:t>
            </w:r>
            <w:proofErr w:type="spellEnd"/>
            <w:r w:rsidRPr="001253CB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Ист. Росси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 xml:space="preserve">9-40 </w:t>
            </w: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253CB">
              <w:rPr>
                <w:rFonts w:ascii="Bookman Old Style" w:hAnsi="Bookman Old Style"/>
                <w:b/>
                <w:sz w:val="20"/>
                <w:szCs w:val="20"/>
              </w:rPr>
              <w:t>школ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</w:tr>
      <w:tr w:rsidR="00066601" w:rsidRPr="007F15D5" w:rsidTr="00066601">
        <w:trPr>
          <w:trHeight w:val="52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  <w:bCs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1253CB">
              <w:rPr>
                <w:rFonts w:ascii="Bookman Old Style" w:hAnsi="Bookman Old Style"/>
                <w:b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  <w:i/>
                <w:u w:val="single"/>
              </w:rPr>
              <w:t>Хи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одной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1253CB">
              <w:rPr>
                <w:rFonts w:ascii="Bookman Old Style" w:hAnsi="Bookman Old Style"/>
                <w:b/>
              </w:rPr>
              <w:t>Информ</w:t>
            </w:r>
            <w:proofErr w:type="spellEnd"/>
            <w:r w:rsidRPr="001253CB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  <w:bCs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1253CB">
              <w:rPr>
                <w:rFonts w:ascii="Bookman Old Style" w:hAnsi="Bookman Old Style"/>
                <w:b/>
              </w:rPr>
              <w:t>.я</w:t>
            </w:r>
            <w:proofErr w:type="gramEnd"/>
            <w:r w:rsidRPr="001253CB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  <w:bCs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253CB">
              <w:rPr>
                <w:rFonts w:ascii="Bookman Old Style" w:hAnsi="Bookman Old Style"/>
                <w:b/>
                <w:sz w:val="18"/>
                <w:szCs w:val="18"/>
              </w:rPr>
              <w:t>школ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i/>
                <w:sz w:val="22"/>
                <w:szCs w:val="22"/>
                <w:u w:val="single"/>
              </w:rPr>
              <w:t>Биология 4-1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Обществ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i/>
                <w:u w:val="single"/>
              </w:rPr>
              <w:t>Химия 3-4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 xml:space="preserve">  Ист. России 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Геомет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.яз.4-1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253CB">
              <w:rPr>
                <w:rFonts w:ascii="Bookman Old Style" w:hAnsi="Bookman Old Style"/>
                <w:b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</w:tr>
      <w:tr w:rsidR="00066601" w:rsidRPr="007F15D5" w:rsidTr="00066601">
        <w:trPr>
          <w:trHeight w:val="52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7</w:t>
            </w:r>
            <w:r>
              <w:rPr>
                <w:b/>
                <w:sz w:val="44"/>
                <w:szCs w:val="44"/>
              </w:rPr>
              <w:t>(1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1253CB">
              <w:rPr>
                <w:rFonts w:ascii="Bookman Old Style" w:hAnsi="Bookman Old Style"/>
                <w:b/>
              </w:rPr>
              <w:t>Информ</w:t>
            </w:r>
            <w:proofErr w:type="spellEnd"/>
            <w:r w:rsidRPr="001253CB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 xml:space="preserve">  Ист. России  4-1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1253CB">
              <w:rPr>
                <w:rFonts w:ascii="Bookman Old Style" w:hAnsi="Bookman Old Style"/>
                <w:b/>
              </w:rPr>
              <w:t>Родн</w:t>
            </w:r>
            <w:proofErr w:type="spellEnd"/>
            <w:r w:rsidRPr="001253CB">
              <w:rPr>
                <w:rFonts w:ascii="Bookman Old Style" w:hAnsi="Bookman Old Style"/>
                <w:b/>
              </w:rPr>
              <w:t>.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1253CB">
              <w:rPr>
                <w:rFonts w:ascii="Bookman Old Style" w:hAnsi="Bookman Old Style"/>
                <w:b/>
              </w:rPr>
              <w:t>.я</w:t>
            </w:r>
            <w:proofErr w:type="gramEnd"/>
            <w:r w:rsidRPr="001253CB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066601" w:rsidRDefault="00066601" w:rsidP="00066601">
            <w:pPr>
              <w:jc w:val="center"/>
              <w:rPr>
                <w:b/>
                <w:sz w:val="40"/>
                <w:szCs w:val="40"/>
              </w:rPr>
            </w:pPr>
            <w:r w:rsidRPr="00066601">
              <w:rPr>
                <w:b/>
                <w:sz w:val="40"/>
                <w:szCs w:val="40"/>
              </w:rPr>
              <w:t>8(2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1253CB">
              <w:rPr>
                <w:rFonts w:ascii="Bookman Old Style" w:hAnsi="Bookman Old Style"/>
                <w:b/>
              </w:rPr>
              <w:t>Информ</w:t>
            </w:r>
            <w:proofErr w:type="spellEnd"/>
            <w:r w:rsidRPr="001253CB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</w:rPr>
            </w:pPr>
          </w:p>
        </w:tc>
      </w:tr>
      <w:tr w:rsidR="00066601" w:rsidRPr="007F15D5" w:rsidTr="00066601">
        <w:trPr>
          <w:trHeight w:val="585"/>
        </w:trPr>
        <w:tc>
          <w:tcPr>
            <w:tcW w:w="95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</w:rPr>
            </w:pPr>
            <w:r w:rsidRPr="00397ACB">
              <w:rPr>
                <w:b/>
              </w:rPr>
              <w:t>2 смена</w:t>
            </w:r>
          </w:p>
        </w:tc>
        <w:tc>
          <w:tcPr>
            <w:tcW w:w="189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1253CB">
              <w:rPr>
                <w:b/>
                <w:sz w:val="44"/>
                <w:szCs w:val="44"/>
              </w:rPr>
              <w:t xml:space="preserve">8-а </w:t>
            </w:r>
            <w:r w:rsidRPr="001253CB">
              <w:rPr>
                <w:b/>
                <w:sz w:val="36"/>
                <w:szCs w:val="36"/>
              </w:rPr>
              <w:t>(4-1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1253CB">
              <w:rPr>
                <w:b/>
                <w:sz w:val="44"/>
                <w:szCs w:val="44"/>
              </w:rPr>
              <w:t xml:space="preserve">8-б </w:t>
            </w:r>
            <w:r w:rsidRPr="001253CB">
              <w:rPr>
                <w:b/>
                <w:sz w:val="36"/>
                <w:szCs w:val="36"/>
              </w:rPr>
              <w:t>(1-2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1253CB">
              <w:rPr>
                <w:b/>
                <w:sz w:val="44"/>
                <w:szCs w:val="44"/>
              </w:rPr>
              <w:t xml:space="preserve">7-а </w:t>
            </w:r>
            <w:r w:rsidRPr="001253CB">
              <w:rPr>
                <w:b/>
                <w:sz w:val="36"/>
                <w:szCs w:val="36"/>
              </w:rPr>
              <w:t>(3-2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1253CB">
              <w:rPr>
                <w:b/>
                <w:sz w:val="44"/>
                <w:szCs w:val="44"/>
              </w:rPr>
              <w:t xml:space="preserve">7-б </w:t>
            </w:r>
            <w:r w:rsidRPr="001253CB">
              <w:rPr>
                <w:b/>
                <w:sz w:val="36"/>
                <w:szCs w:val="36"/>
              </w:rPr>
              <w:t>(3-1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1253CB">
              <w:rPr>
                <w:b/>
                <w:sz w:val="44"/>
                <w:szCs w:val="44"/>
              </w:rPr>
              <w:t xml:space="preserve">6-а </w:t>
            </w:r>
            <w:r w:rsidRPr="001253CB">
              <w:rPr>
                <w:b/>
                <w:sz w:val="36"/>
                <w:szCs w:val="36"/>
              </w:rPr>
              <w:t>(4-3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1253CB">
              <w:rPr>
                <w:b/>
                <w:sz w:val="44"/>
                <w:szCs w:val="44"/>
              </w:rPr>
              <w:t xml:space="preserve">6-в </w:t>
            </w:r>
            <w:r w:rsidRPr="001253CB">
              <w:rPr>
                <w:b/>
                <w:sz w:val="36"/>
                <w:szCs w:val="36"/>
              </w:rPr>
              <w:t>(3-6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66601" w:rsidRPr="007F15D5" w:rsidTr="00066601">
        <w:trPr>
          <w:trHeight w:val="581"/>
        </w:trPr>
        <w:tc>
          <w:tcPr>
            <w:tcW w:w="9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(6)</w:t>
            </w:r>
          </w:p>
        </w:tc>
        <w:tc>
          <w:tcPr>
            <w:tcW w:w="189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sz w:val="22"/>
                <w:szCs w:val="22"/>
              </w:rPr>
              <w:t>11-35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sz w:val="22"/>
                <w:szCs w:val="22"/>
              </w:rPr>
              <w:t>Информ.2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sz w:val="22"/>
                <w:szCs w:val="22"/>
              </w:rPr>
              <w:t xml:space="preserve">12-25 </w:t>
            </w:r>
            <w:proofErr w:type="spellStart"/>
            <w:proofErr w:type="gramStart"/>
            <w:r w:rsidRPr="001253CB">
              <w:rPr>
                <w:rFonts w:ascii="Bookman Old Style" w:hAnsi="Bookman Old Style"/>
                <w:b/>
                <w:sz w:val="22"/>
                <w:szCs w:val="22"/>
              </w:rPr>
              <w:t>Физ-ра</w:t>
            </w:r>
            <w:proofErr w:type="spellEnd"/>
            <w:proofErr w:type="gramEnd"/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sz w:val="22"/>
                <w:szCs w:val="22"/>
              </w:rPr>
              <w:t>школ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53CB">
              <w:rPr>
                <w:rFonts w:ascii="Bookman Old Style" w:hAnsi="Bookman Old Style"/>
                <w:b/>
                <w:sz w:val="16"/>
                <w:szCs w:val="16"/>
              </w:rPr>
              <w:t xml:space="preserve">9-45  </w:t>
            </w:r>
            <w:proofErr w:type="spellStart"/>
            <w:proofErr w:type="gramStart"/>
            <w:r w:rsidRPr="001253CB">
              <w:rPr>
                <w:rFonts w:ascii="Bookman Old Style" w:hAnsi="Bookman Old Style"/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 xml:space="preserve">11-35 </w:t>
            </w: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53CB">
              <w:rPr>
                <w:rFonts w:ascii="Bookman Old Style" w:hAnsi="Bookman Old Style"/>
                <w:b/>
                <w:sz w:val="16"/>
                <w:szCs w:val="16"/>
              </w:rPr>
              <w:t xml:space="preserve">12-25 </w:t>
            </w:r>
            <w:r w:rsidRPr="001253CB">
              <w:rPr>
                <w:rFonts w:ascii="Bookman Old Style" w:hAnsi="Bookman Old Style"/>
                <w:b/>
                <w:bCs/>
              </w:rPr>
              <w:t xml:space="preserve"> Музыка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12-25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Информ.2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12-3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Русск.яз.3-3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12-25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1253CB">
              <w:rPr>
                <w:rFonts w:ascii="Bookman Old Style" w:hAnsi="Bookman Old Style"/>
                <w:b/>
              </w:rPr>
              <w:t>.я</w:t>
            </w:r>
            <w:proofErr w:type="gramEnd"/>
            <w:r w:rsidRPr="001253CB">
              <w:rPr>
                <w:rFonts w:ascii="Bookman Old Style" w:hAnsi="Bookman Old Style"/>
                <w:b/>
              </w:rPr>
              <w:t>з 2-5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13-2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253CB">
              <w:rPr>
                <w:rFonts w:ascii="Bookman Old Style" w:hAnsi="Bookman Old Style"/>
                <w:b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ИЗ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13-2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1253CB">
              <w:rPr>
                <w:rFonts w:ascii="Bookman Old Style" w:hAnsi="Bookman Old Style"/>
                <w:b/>
              </w:rPr>
              <w:t>Родн</w:t>
            </w:r>
            <w:proofErr w:type="spellEnd"/>
            <w:r w:rsidRPr="001253CB">
              <w:rPr>
                <w:rFonts w:ascii="Bookman Old Style" w:hAnsi="Bookman Old Style"/>
                <w:b/>
              </w:rPr>
              <w:t>.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66601" w:rsidRPr="007F15D5" w:rsidTr="00066601">
        <w:trPr>
          <w:trHeight w:val="52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253CB">
              <w:rPr>
                <w:rFonts w:ascii="Bookman Old Style" w:hAnsi="Bookman Old Style"/>
                <w:b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ИЗ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Музы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Ист. Росси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253CB">
              <w:rPr>
                <w:rFonts w:ascii="Bookman Old Style" w:hAnsi="Bookman Old Style"/>
                <w:b/>
                <w:u w:val="single"/>
              </w:rPr>
              <w:t xml:space="preserve">Биология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Музы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Географ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ИЗ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253CB">
              <w:rPr>
                <w:rFonts w:ascii="Bookman Old Style" w:hAnsi="Bookman Old Style"/>
                <w:b/>
                <w:u w:val="single"/>
              </w:rPr>
              <w:t>Хи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Музы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Географ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ИЗ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253CB">
              <w:rPr>
                <w:rFonts w:ascii="Bookman Old Style" w:hAnsi="Bookman Old Style"/>
                <w:b/>
                <w:u w:val="single"/>
              </w:rPr>
              <w:t>Хи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Географ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Музы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Музы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045F94" w:rsidRDefault="00045F94" w:rsidP="004E2ADA">
      <w:pPr>
        <w:tabs>
          <w:tab w:val="left" w:pos="10524"/>
        </w:tabs>
      </w:pPr>
    </w:p>
    <w:p w:rsidR="00045F94" w:rsidRDefault="00045F94" w:rsidP="004E2ADA">
      <w:pPr>
        <w:tabs>
          <w:tab w:val="left" w:pos="10524"/>
        </w:tabs>
      </w:pPr>
    </w:p>
    <w:p w:rsidR="00045F94" w:rsidRPr="00E80B6A" w:rsidRDefault="00045F94" w:rsidP="00045F94">
      <w:pPr>
        <w:jc w:val="center"/>
        <w:rPr>
          <w:rFonts w:ascii="Arial Black" w:hAnsi="Arial Black"/>
          <w:b/>
          <w:sz w:val="36"/>
          <w:szCs w:val="36"/>
        </w:rPr>
      </w:pPr>
      <w:proofErr w:type="gramStart"/>
      <w:r>
        <w:rPr>
          <w:rFonts w:ascii="Arial Black" w:hAnsi="Arial Black"/>
          <w:b/>
          <w:sz w:val="36"/>
          <w:szCs w:val="36"/>
        </w:rPr>
        <w:t>П</w:t>
      </w:r>
      <w:proofErr w:type="gramEnd"/>
      <w:r>
        <w:rPr>
          <w:rFonts w:ascii="Arial Black" w:hAnsi="Arial Black"/>
          <w:b/>
          <w:sz w:val="36"/>
          <w:szCs w:val="36"/>
        </w:rPr>
        <w:t xml:space="preserve"> Я Т Н И Ц А</w:t>
      </w:r>
    </w:p>
    <w:tbl>
      <w:tblPr>
        <w:tblpPr w:leftFromText="180" w:rightFromText="180" w:vertAnchor="page" w:horzAnchor="margin" w:tblpXSpec="center" w:tblpY="133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895"/>
        <w:gridCol w:w="1896"/>
        <w:gridCol w:w="1896"/>
        <w:gridCol w:w="1896"/>
        <w:gridCol w:w="1896"/>
        <w:gridCol w:w="1896"/>
        <w:gridCol w:w="1896"/>
        <w:gridCol w:w="1896"/>
      </w:tblGrid>
      <w:tr w:rsidR="00066601" w:rsidRPr="007F15D5" w:rsidTr="00066601">
        <w:trPr>
          <w:trHeight w:val="585"/>
        </w:trPr>
        <w:tc>
          <w:tcPr>
            <w:tcW w:w="95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</w:rPr>
            </w:pPr>
            <w:r w:rsidRPr="00397ACB">
              <w:rPr>
                <w:b/>
              </w:rPr>
              <w:t>1 смена</w:t>
            </w:r>
          </w:p>
        </w:tc>
        <w:tc>
          <w:tcPr>
            <w:tcW w:w="189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1-а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A52EA9">
              <w:rPr>
                <w:b/>
                <w:sz w:val="36"/>
                <w:szCs w:val="36"/>
              </w:rPr>
              <w:t>(3-</w:t>
            </w:r>
            <w:r>
              <w:rPr>
                <w:b/>
                <w:sz w:val="36"/>
                <w:szCs w:val="36"/>
              </w:rPr>
              <w:t>3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0-а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3</w:t>
            </w:r>
            <w:r w:rsidRPr="00A52EA9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4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9-а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1-2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9-б </w:t>
            </w:r>
            <w:r w:rsidRPr="00A52EA9">
              <w:rPr>
                <w:b/>
                <w:sz w:val="36"/>
                <w:szCs w:val="36"/>
              </w:rPr>
              <w:t>(3-</w:t>
            </w:r>
            <w:r>
              <w:rPr>
                <w:b/>
                <w:sz w:val="36"/>
                <w:szCs w:val="36"/>
              </w:rPr>
              <w:t>1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9-в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3-2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066601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6-б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3-6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5-а </w:t>
            </w:r>
            <w:r w:rsidRPr="00A52EA9">
              <w:rPr>
                <w:b/>
                <w:sz w:val="36"/>
                <w:szCs w:val="36"/>
              </w:rPr>
              <w:t>(4-</w:t>
            </w:r>
            <w:r>
              <w:rPr>
                <w:b/>
                <w:sz w:val="36"/>
                <w:szCs w:val="36"/>
              </w:rPr>
              <w:t>3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5-б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4-1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</w:tr>
      <w:tr w:rsidR="00066601" w:rsidRPr="007F15D5" w:rsidTr="00066601">
        <w:trPr>
          <w:trHeight w:val="456"/>
        </w:trPr>
        <w:tc>
          <w:tcPr>
            <w:tcW w:w="9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i/>
                <w:u w:val="single"/>
              </w:rPr>
            </w:pPr>
            <w:r w:rsidRPr="001253CB">
              <w:rPr>
                <w:rFonts w:ascii="Bookman Old Style" w:hAnsi="Bookman Old Style"/>
                <w:b/>
                <w:i/>
                <w:u w:val="single"/>
              </w:rPr>
              <w:t>8-0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  <w:i/>
                <w:u w:val="single"/>
              </w:rPr>
              <w:t>Химия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8-1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Ист. России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8-1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1253CB">
              <w:rPr>
                <w:rFonts w:ascii="Bookman Old Style" w:hAnsi="Bookman Old Style"/>
                <w:b/>
              </w:rPr>
              <w:t>.я</w:t>
            </w:r>
            <w:proofErr w:type="gramEnd"/>
            <w:r w:rsidRPr="001253CB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8-0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1253CB">
              <w:rPr>
                <w:rFonts w:ascii="Bookman Old Style" w:hAnsi="Bookman Old Style"/>
                <w:b/>
              </w:rPr>
              <w:t>.я</w:t>
            </w:r>
            <w:proofErr w:type="gramEnd"/>
            <w:r w:rsidRPr="001253CB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8-05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ИЗО</w:t>
            </w:r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 xml:space="preserve">8-50 </w:t>
            </w: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 xml:space="preserve">8-45 </w:t>
            </w: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ОБЖ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1253CB">
              <w:rPr>
                <w:rFonts w:ascii="Bookman Old Style" w:hAnsi="Bookman Old Style"/>
                <w:b/>
              </w:rPr>
              <w:t>.я</w:t>
            </w:r>
            <w:proofErr w:type="gramEnd"/>
            <w:r w:rsidRPr="001253CB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ИЗ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1253CB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Обществ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одной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ий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1253CB">
              <w:rPr>
                <w:rFonts w:ascii="Bookman Old Style" w:hAnsi="Bookman Old Style"/>
                <w:b/>
              </w:rPr>
              <w:t>Информ</w:t>
            </w:r>
            <w:proofErr w:type="spellEnd"/>
            <w:r w:rsidRPr="001253CB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Геомет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Техн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1253CB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</w:tr>
      <w:tr w:rsidR="00066601" w:rsidRPr="007F15D5" w:rsidTr="00066601">
        <w:trPr>
          <w:trHeight w:val="52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Исто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  <w:i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Геомет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1253CB">
              <w:rPr>
                <w:rFonts w:ascii="Bookman Old Style" w:hAnsi="Bookman Old Style"/>
                <w:b/>
              </w:rPr>
              <w:t>Информ</w:t>
            </w:r>
            <w:proofErr w:type="spellEnd"/>
            <w:r w:rsidRPr="001253CB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ОБЖ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Техн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1253CB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1253CB">
              <w:rPr>
                <w:rFonts w:ascii="Bookman Old Style" w:hAnsi="Bookman Old Style"/>
                <w:b/>
              </w:rPr>
              <w:t>.я</w:t>
            </w:r>
            <w:proofErr w:type="gramEnd"/>
            <w:r w:rsidRPr="001253CB">
              <w:rPr>
                <w:rFonts w:ascii="Bookman Old Style" w:hAnsi="Bookman Old Style"/>
                <w:b/>
              </w:rPr>
              <w:t>з</w:t>
            </w:r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 xml:space="preserve">Родной 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1253CB">
              <w:rPr>
                <w:rFonts w:ascii="Bookman Old Style" w:hAnsi="Bookman Old Style"/>
                <w:b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Ист. Росси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  <w:i/>
                <w:u w:val="single"/>
              </w:rPr>
              <w:t>Биология3-6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1253CB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  <w:r w:rsidRPr="001253CB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  <w:bCs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ОБЖ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  <w:i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Геомет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1253CB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  <w:r w:rsidRPr="001253CB">
              <w:rPr>
                <w:rFonts w:ascii="Bookman Old Style" w:hAnsi="Bookman Old Style"/>
                <w:b/>
                <w:bCs/>
              </w:rPr>
              <w:t xml:space="preserve"> 4-1</w:t>
            </w:r>
          </w:p>
        </w:tc>
      </w:tr>
      <w:tr w:rsidR="00066601" w:rsidRPr="007F15D5" w:rsidTr="00066601">
        <w:trPr>
          <w:trHeight w:val="52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7</w:t>
            </w:r>
            <w:r>
              <w:rPr>
                <w:b/>
                <w:sz w:val="44"/>
                <w:szCs w:val="44"/>
              </w:rPr>
              <w:t>(1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Проект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66601" w:rsidRPr="007F15D5" w:rsidTr="00066601">
        <w:trPr>
          <w:trHeight w:val="585"/>
        </w:trPr>
        <w:tc>
          <w:tcPr>
            <w:tcW w:w="95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</w:rPr>
            </w:pPr>
            <w:r w:rsidRPr="00397ACB">
              <w:rPr>
                <w:b/>
              </w:rPr>
              <w:t>2 смена</w:t>
            </w:r>
          </w:p>
        </w:tc>
        <w:tc>
          <w:tcPr>
            <w:tcW w:w="189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1253CB">
              <w:rPr>
                <w:b/>
                <w:sz w:val="44"/>
                <w:szCs w:val="44"/>
              </w:rPr>
              <w:t xml:space="preserve">8-а </w:t>
            </w:r>
            <w:r w:rsidRPr="001253CB">
              <w:rPr>
                <w:b/>
                <w:sz w:val="36"/>
                <w:szCs w:val="36"/>
              </w:rPr>
              <w:t>(4-1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1253CB">
              <w:rPr>
                <w:b/>
                <w:sz w:val="44"/>
                <w:szCs w:val="44"/>
              </w:rPr>
              <w:t xml:space="preserve">8-б </w:t>
            </w:r>
            <w:r w:rsidRPr="001253CB">
              <w:rPr>
                <w:b/>
                <w:sz w:val="36"/>
                <w:szCs w:val="36"/>
              </w:rPr>
              <w:t>(1-2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1253CB">
              <w:rPr>
                <w:b/>
                <w:sz w:val="44"/>
                <w:szCs w:val="44"/>
              </w:rPr>
              <w:t xml:space="preserve">7-а </w:t>
            </w:r>
            <w:r w:rsidRPr="001253CB">
              <w:rPr>
                <w:b/>
                <w:sz w:val="36"/>
                <w:szCs w:val="36"/>
              </w:rPr>
              <w:t>(3-2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1253CB">
              <w:rPr>
                <w:b/>
                <w:sz w:val="44"/>
                <w:szCs w:val="44"/>
              </w:rPr>
              <w:t xml:space="preserve">7-б </w:t>
            </w:r>
            <w:r w:rsidRPr="001253CB">
              <w:rPr>
                <w:b/>
                <w:sz w:val="36"/>
                <w:szCs w:val="36"/>
              </w:rPr>
              <w:t>(3-1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1253CB">
              <w:rPr>
                <w:b/>
                <w:sz w:val="44"/>
                <w:szCs w:val="44"/>
              </w:rPr>
              <w:t xml:space="preserve">6-а </w:t>
            </w:r>
            <w:r w:rsidRPr="001253CB">
              <w:rPr>
                <w:b/>
                <w:sz w:val="36"/>
                <w:szCs w:val="36"/>
              </w:rPr>
              <w:t>(4-3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1253CB">
              <w:rPr>
                <w:b/>
                <w:sz w:val="44"/>
                <w:szCs w:val="44"/>
              </w:rPr>
              <w:t xml:space="preserve">6-в </w:t>
            </w:r>
            <w:r w:rsidRPr="001253CB">
              <w:rPr>
                <w:b/>
                <w:sz w:val="36"/>
                <w:szCs w:val="36"/>
              </w:rPr>
              <w:t>(3-6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66601" w:rsidRPr="007F15D5" w:rsidTr="00066601">
        <w:trPr>
          <w:trHeight w:val="581"/>
        </w:trPr>
        <w:tc>
          <w:tcPr>
            <w:tcW w:w="9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(6)</w:t>
            </w:r>
          </w:p>
        </w:tc>
        <w:tc>
          <w:tcPr>
            <w:tcW w:w="189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sz w:val="22"/>
                <w:szCs w:val="22"/>
              </w:rPr>
              <w:t>12-25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sz w:val="22"/>
                <w:szCs w:val="22"/>
              </w:rPr>
              <w:t>Информ.2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11-35Физ-ра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11-35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Информ.2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1253CB">
              <w:rPr>
                <w:rFonts w:ascii="Bookman Old Style" w:hAnsi="Bookman Old Style"/>
                <w:b/>
              </w:rPr>
              <w:t>.я</w:t>
            </w:r>
            <w:proofErr w:type="gramEnd"/>
            <w:r w:rsidRPr="001253CB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sz w:val="22"/>
                <w:szCs w:val="22"/>
              </w:rPr>
              <w:t>11-35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sz w:val="22"/>
                <w:szCs w:val="22"/>
              </w:rPr>
              <w:t>История России 4-1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1253CB">
              <w:rPr>
                <w:rFonts w:ascii="Bookman Old Style" w:hAnsi="Bookman Old Style"/>
                <w:b/>
                <w:bCs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253CB">
              <w:rPr>
                <w:rFonts w:ascii="Bookman Old Style" w:hAnsi="Bookman Old Style"/>
                <w:b/>
                <w:sz w:val="18"/>
                <w:szCs w:val="18"/>
              </w:rPr>
              <w:t xml:space="preserve">9-45 </w:t>
            </w:r>
            <w:proofErr w:type="spellStart"/>
            <w:proofErr w:type="gramStart"/>
            <w:r w:rsidRPr="001253CB">
              <w:rPr>
                <w:rFonts w:ascii="Bookman Old Style" w:hAnsi="Bookman Old Style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sz w:val="18"/>
                <w:szCs w:val="18"/>
              </w:rPr>
              <w:t xml:space="preserve">11-35 </w:t>
            </w:r>
            <w:proofErr w:type="spellStart"/>
            <w:r w:rsidRPr="001253CB">
              <w:rPr>
                <w:rFonts w:ascii="Bookman Old Style" w:hAnsi="Bookman Old Style"/>
                <w:b/>
                <w:bCs/>
                <w:sz w:val="22"/>
                <w:szCs w:val="22"/>
              </w:rPr>
              <w:t>Матем</w:t>
            </w:r>
            <w:proofErr w:type="spellEnd"/>
            <w:r w:rsidRPr="001253C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3-5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sz w:val="18"/>
                <w:szCs w:val="18"/>
              </w:rPr>
              <w:t xml:space="preserve">12-25 </w:t>
            </w:r>
            <w:r w:rsidRPr="001253CB">
              <w:rPr>
                <w:rFonts w:ascii="Bookman Old Style" w:hAnsi="Bookman Old Style"/>
                <w:b/>
                <w:bCs/>
              </w:rPr>
              <w:t xml:space="preserve"> </w:t>
            </w:r>
            <w:r w:rsidRPr="001253C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Общество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13-2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ОБЖ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13-2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  <w:bCs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1253CB">
              <w:rPr>
                <w:rFonts w:ascii="Bookman Old Style" w:hAnsi="Bookman Old Style"/>
                <w:b/>
              </w:rPr>
              <w:t>.я</w:t>
            </w:r>
            <w:proofErr w:type="gramEnd"/>
            <w:r w:rsidRPr="001253CB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066601" w:rsidRPr="007F15D5" w:rsidTr="00066601">
        <w:trPr>
          <w:trHeight w:val="52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ОБЖ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1253CB">
              <w:rPr>
                <w:rFonts w:ascii="Bookman Old Style" w:hAnsi="Bookman Old Style"/>
                <w:b/>
              </w:rPr>
              <w:t>.я</w:t>
            </w:r>
            <w:proofErr w:type="gramEnd"/>
            <w:r w:rsidRPr="001253CB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253CB">
              <w:rPr>
                <w:rFonts w:ascii="Bookman Old Style" w:hAnsi="Bookman Old Style"/>
                <w:b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253CB">
              <w:rPr>
                <w:rFonts w:ascii="Bookman Old Style" w:hAnsi="Bookman Old Style"/>
                <w:b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253CB">
              <w:rPr>
                <w:rFonts w:ascii="Bookman Old Style" w:hAnsi="Bookman Old Style"/>
                <w:b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066601" w:rsidRPr="007F15D5" w:rsidTr="00066601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045F94" w:rsidRDefault="00045F94" w:rsidP="004E2ADA">
      <w:pPr>
        <w:tabs>
          <w:tab w:val="left" w:pos="10524"/>
        </w:tabs>
      </w:pPr>
    </w:p>
    <w:p w:rsidR="00045F94" w:rsidRDefault="00045F94" w:rsidP="004E2ADA">
      <w:pPr>
        <w:tabs>
          <w:tab w:val="left" w:pos="10524"/>
        </w:tabs>
      </w:pPr>
    </w:p>
    <w:p w:rsidR="00045F94" w:rsidRDefault="00045F94" w:rsidP="004E2ADA">
      <w:pPr>
        <w:tabs>
          <w:tab w:val="left" w:pos="10524"/>
        </w:tabs>
      </w:pPr>
    </w:p>
    <w:p w:rsidR="00045F94" w:rsidRPr="00E80B6A" w:rsidRDefault="00045F94" w:rsidP="00045F94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С У Б </w:t>
      </w:r>
      <w:proofErr w:type="spellStart"/>
      <w:proofErr w:type="gramStart"/>
      <w:r>
        <w:rPr>
          <w:rFonts w:ascii="Arial Black" w:hAnsi="Arial Black"/>
          <w:b/>
          <w:sz w:val="36"/>
          <w:szCs w:val="36"/>
        </w:rPr>
        <w:t>Б</w:t>
      </w:r>
      <w:proofErr w:type="spellEnd"/>
      <w:proofErr w:type="gramEnd"/>
      <w:r>
        <w:rPr>
          <w:rFonts w:ascii="Arial Black" w:hAnsi="Arial Black"/>
          <w:b/>
          <w:sz w:val="36"/>
          <w:szCs w:val="36"/>
        </w:rPr>
        <w:t xml:space="preserve"> О Т А</w:t>
      </w:r>
    </w:p>
    <w:tbl>
      <w:tblPr>
        <w:tblW w:w="16126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895"/>
        <w:gridCol w:w="1896"/>
        <w:gridCol w:w="1896"/>
        <w:gridCol w:w="1896"/>
        <w:gridCol w:w="1896"/>
        <w:gridCol w:w="1896"/>
        <w:gridCol w:w="1896"/>
        <w:gridCol w:w="1896"/>
      </w:tblGrid>
      <w:tr w:rsidR="00066601" w:rsidRPr="007F15D5" w:rsidTr="007F15D5">
        <w:trPr>
          <w:trHeight w:val="585"/>
        </w:trPr>
        <w:tc>
          <w:tcPr>
            <w:tcW w:w="95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</w:rPr>
            </w:pPr>
            <w:r w:rsidRPr="00397ACB">
              <w:rPr>
                <w:b/>
              </w:rPr>
              <w:t>1 смена</w:t>
            </w:r>
          </w:p>
        </w:tc>
        <w:tc>
          <w:tcPr>
            <w:tcW w:w="189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1-а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A52EA9">
              <w:rPr>
                <w:b/>
                <w:sz w:val="36"/>
                <w:szCs w:val="36"/>
              </w:rPr>
              <w:t>(3-</w:t>
            </w:r>
            <w:r>
              <w:rPr>
                <w:b/>
                <w:sz w:val="36"/>
                <w:szCs w:val="36"/>
              </w:rPr>
              <w:t>3</w:t>
            </w:r>
            <w:r w:rsidRPr="00A52EA9">
              <w:rPr>
                <w:b/>
                <w:sz w:val="36"/>
                <w:szCs w:val="36"/>
              </w:rPr>
              <w:t>)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0-а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3</w:t>
            </w:r>
            <w:r w:rsidRPr="00A52EA9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4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9-а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1-2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9-б </w:t>
            </w:r>
            <w:r w:rsidRPr="00A52EA9">
              <w:rPr>
                <w:b/>
                <w:sz w:val="36"/>
                <w:szCs w:val="36"/>
              </w:rPr>
              <w:t>(3-</w:t>
            </w:r>
            <w:r>
              <w:rPr>
                <w:b/>
                <w:sz w:val="36"/>
                <w:szCs w:val="36"/>
              </w:rPr>
              <w:t>1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9-в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3-2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066601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6-б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3-5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5-а </w:t>
            </w:r>
            <w:r w:rsidRPr="00A52EA9">
              <w:rPr>
                <w:b/>
                <w:sz w:val="36"/>
                <w:szCs w:val="36"/>
              </w:rPr>
              <w:t>(4-</w:t>
            </w:r>
            <w:r>
              <w:rPr>
                <w:b/>
                <w:sz w:val="36"/>
                <w:szCs w:val="36"/>
              </w:rPr>
              <w:t>3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5-б </w:t>
            </w:r>
            <w:r w:rsidRPr="00A52EA9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4-1</w:t>
            </w:r>
            <w:r w:rsidRPr="00A52EA9">
              <w:rPr>
                <w:b/>
                <w:sz w:val="36"/>
                <w:szCs w:val="36"/>
              </w:rPr>
              <w:t>)</w:t>
            </w:r>
          </w:p>
        </w:tc>
      </w:tr>
      <w:tr w:rsidR="00066601" w:rsidRPr="007F15D5" w:rsidTr="007F15D5">
        <w:trPr>
          <w:trHeight w:val="456"/>
        </w:trPr>
        <w:tc>
          <w:tcPr>
            <w:tcW w:w="9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8-1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1253CB">
              <w:rPr>
                <w:rFonts w:ascii="Bookman Old Style" w:hAnsi="Bookman Old Style"/>
                <w:b/>
              </w:rPr>
              <w:t>Матем</w:t>
            </w:r>
            <w:proofErr w:type="spellEnd"/>
            <w:r w:rsidRPr="001253CB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8-0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География</w:t>
            </w:r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 xml:space="preserve">8-05 Родная 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8-1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253CB">
              <w:rPr>
                <w:rFonts w:ascii="Bookman Old Style" w:hAnsi="Bookman Old Style"/>
                <w:b/>
                <w:u w:val="single"/>
              </w:rPr>
              <w:t>8-0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253CB">
              <w:rPr>
                <w:rFonts w:ascii="Bookman Old Style" w:hAnsi="Bookman Old Style"/>
                <w:b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8-05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1253CB">
              <w:rPr>
                <w:rFonts w:ascii="Bookman Old Style" w:hAnsi="Bookman Old Style"/>
                <w:b/>
              </w:rPr>
              <w:t>.я</w:t>
            </w:r>
            <w:proofErr w:type="gramEnd"/>
            <w:r w:rsidRPr="001253CB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8-0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Общество</w:t>
            </w:r>
          </w:p>
        </w:tc>
      </w:tr>
      <w:tr w:rsidR="00066601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i/>
                <w:u w:val="single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1253CB">
              <w:rPr>
                <w:rFonts w:ascii="Bookman Old Style" w:hAnsi="Bookman Old Style"/>
                <w:b/>
              </w:rPr>
              <w:t>Матем</w:t>
            </w:r>
            <w:proofErr w:type="spellEnd"/>
            <w:r w:rsidRPr="001253CB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 xml:space="preserve"> Родная 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Географ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1253CB">
              <w:rPr>
                <w:rFonts w:ascii="Bookman Old Style" w:hAnsi="Bookman Old Style"/>
                <w:b/>
              </w:rPr>
              <w:t>.я</w:t>
            </w:r>
            <w:proofErr w:type="gramEnd"/>
            <w:r w:rsidRPr="001253CB">
              <w:rPr>
                <w:rFonts w:ascii="Bookman Old Style" w:hAnsi="Bookman Old Style"/>
                <w:b/>
              </w:rPr>
              <w:t>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Вс. история</w:t>
            </w:r>
          </w:p>
        </w:tc>
      </w:tr>
      <w:tr w:rsidR="00066601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9-3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ОБЖ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i/>
                <w:u w:val="single"/>
              </w:rPr>
              <w:t>Хи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Географ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Обществ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1253CB">
              <w:rPr>
                <w:rFonts w:ascii="Bookman Old Style" w:hAnsi="Bookman Old Style"/>
                <w:b/>
              </w:rPr>
              <w:t>.я</w:t>
            </w:r>
            <w:proofErr w:type="gramEnd"/>
            <w:r w:rsidRPr="001253CB">
              <w:rPr>
                <w:rFonts w:ascii="Bookman Old Style" w:hAnsi="Bookman Old Style"/>
                <w:b/>
              </w:rPr>
              <w:t>з</w:t>
            </w:r>
          </w:p>
        </w:tc>
      </w:tr>
      <w:tr w:rsidR="00066601" w:rsidRPr="007F15D5" w:rsidTr="007F15D5">
        <w:trPr>
          <w:trHeight w:val="52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Физика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i/>
                <w:u w:val="single"/>
              </w:rPr>
            </w:pPr>
            <w:r w:rsidRPr="001253CB">
              <w:rPr>
                <w:rFonts w:ascii="Bookman Old Style" w:hAnsi="Bookman Old Style"/>
                <w:b/>
                <w:i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Географ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 xml:space="preserve"> Родная 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253CB">
              <w:rPr>
                <w:rFonts w:ascii="Bookman Old Style" w:hAnsi="Bookman Old Style"/>
                <w:b/>
                <w:u w:val="single"/>
              </w:rPr>
              <w:t>Родной русский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Вс. исто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253CB">
              <w:rPr>
                <w:rFonts w:ascii="Bookman Old Style" w:hAnsi="Bookman Old Style"/>
                <w:b/>
                <w:u w:val="single"/>
              </w:rPr>
              <w:t>Биология</w:t>
            </w:r>
          </w:p>
        </w:tc>
      </w:tr>
      <w:tr w:rsidR="00066601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 xml:space="preserve">Общество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ОБЖ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253CB">
              <w:rPr>
                <w:rFonts w:ascii="Bookman Old Style" w:hAnsi="Bookman Old Style"/>
                <w:b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</w:t>
            </w:r>
            <w:proofErr w:type="gramStart"/>
            <w:r w:rsidRPr="001253CB">
              <w:rPr>
                <w:rFonts w:ascii="Bookman Old Style" w:hAnsi="Bookman Old Style"/>
                <w:b/>
              </w:rPr>
              <w:t>.я</w:t>
            </w:r>
            <w:proofErr w:type="gramEnd"/>
            <w:r w:rsidRPr="001253CB">
              <w:rPr>
                <w:rFonts w:ascii="Bookman Old Style" w:hAnsi="Bookman Old Style"/>
                <w:b/>
              </w:rPr>
              <w:t>з</w:t>
            </w:r>
          </w:p>
        </w:tc>
      </w:tr>
      <w:tr w:rsidR="00066601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Ин-яз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i/>
                <w:u w:val="single"/>
              </w:rPr>
              <w:t>Хим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одная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066601" w:rsidRPr="007F15D5" w:rsidTr="007F15D5">
        <w:trPr>
          <w:trHeight w:val="52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7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066601" w:rsidRPr="007F15D5" w:rsidTr="007F15D5">
        <w:trPr>
          <w:trHeight w:val="585"/>
        </w:trPr>
        <w:tc>
          <w:tcPr>
            <w:tcW w:w="95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</w:rPr>
            </w:pPr>
            <w:r w:rsidRPr="00397ACB">
              <w:rPr>
                <w:b/>
              </w:rPr>
              <w:t>2 смена</w:t>
            </w:r>
          </w:p>
        </w:tc>
        <w:tc>
          <w:tcPr>
            <w:tcW w:w="189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1253CB">
              <w:rPr>
                <w:b/>
                <w:sz w:val="44"/>
                <w:szCs w:val="44"/>
              </w:rPr>
              <w:t xml:space="preserve">8-а </w:t>
            </w:r>
            <w:r w:rsidRPr="001253CB">
              <w:rPr>
                <w:b/>
                <w:sz w:val="36"/>
                <w:szCs w:val="36"/>
              </w:rPr>
              <w:t>(2-4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1253CB">
              <w:rPr>
                <w:b/>
                <w:sz w:val="44"/>
                <w:szCs w:val="44"/>
              </w:rPr>
              <w:t xml:space="preserve">8-б </w:t>
            </w:r>
            <w:r w:rsidRPr="001253CB">
              <w:rPr>
                <w:b/>
                <w:sz w:val="36"/>
                <w:szCs w:val="36"/>
              </w:rPr>
              <w:t>(3-6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1253CB">
              <w:rPr>
                <w:b/>
                <w:sz w:val="44"/>
                <w:szCs w:val="44"/>
              </w:rPr>
              <w:t xml:space="preserve">7-а </w:t>
            </w:r>
            <w:r w:rsidRPr="001253CB">
              <w:rPr>
                <w:b/>
                <w:sz w:val="36"/>
                <w:szCs w:val="36"/>
              </w:rPr>
              <w:t>(2-3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1253CB">
              <w:rPr>
                <w:b/>
                <w:sz w:val="44"/>
                <w:szCs w:val="44"/>
              </w:rPr>
              <w:t xml:space="preserve">7-б </w:t>
            </w:r>
            <w:r w:rsidRPr="001253CB">
              <w:rPr>
                <w:b/>
                <w:sz w:val="36"/>
                <w:szCs w:val="36"/>
              </w:rPr>
              <w:t>(2-2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1253CB">
              <w:rPr>
                <w:b/>
                <w:sz w:val="44"/>
                <w:szCs w:val="44"/>
              </w:rPr>
              <w:t xml:space="preserve">6-а </w:t>
            </w:r>
            <w:r w:rsidRPr="001253CB">
              <w:rPr>
                <w:b/>
                <w:sz w:val="36"/>
                <w:szCs w:val="36"/>
              </w:rPr>
              <w:t>(2-1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1253CB">
              <w:rPr>
                <w:b/>
                <w:sz w:val="44"/>
                <w:szCs w:val="44"/>
              </w:rPr>
              <w:t xml:space="preserve">6-в </w:t>
            </w:r>
            <w:r w:rsidRPr="001253CB">
              <w:rPr>
                <w:b/>
                <w:sz w:val="36"/>
                <w:szCs w:val="36"/>
              </w:rPr>
              <w:t>(2-5)</w:t>
            </w: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9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066601" w:rsidRPr="001253CB" w:rsidRDefault="00066601" w:rsidP="00066601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66601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8-0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8-10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bCs/>
                <w:sz w:val="22"/>
                <w:szCs w:val="22"/>
              </w:rPr>
              <w:t>8-05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bCs/>
                <w:sz w:val="22"/>
                <w:szCs w:val="22"/>
              </w:rPr>
              <w:t>Ист. Росси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253CB">
              <w:rPr>
                <w:rFonts w:ascii="Bookman Old Style" w:hAnsi="Bookman Old Style"/>
                <w:b/>
                <w:u w:val="single"/>
              </w:rPr>
              <w:t>Родной русский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66601" w:rsidRPr="007F15D5" w:rsidTr="007F15D5">
        <w:trPr>
          <w:trHeight w:val="52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8-45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bCs/>
                <w:sz w:val="22"/>
                <w:szCs w:val="22"/>
              </w:rPr>
              <w:t>Ист. Росси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ОБЖ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253CB">
              <w:rPr>
                <w:rFonts w:ascii="Bookman Old Style" w:hAnsi="Bookman Old Style"/>
                <w:b/>
                <w:u w:val="single"/>
              </w:rPr>
              <w:t>8-45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253CB">
              <w:rPr>
                <w:rFonts w:ascii="Bookman Old Style" w:hAnsi="Bookman Old Style"/>
                <w:b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sz w:val="22"/>
                <w:szCs w:val="22"/>
              </w:rPr>
              <w:t xml:space="preserve">8-40 </w:t>
            </w:r>
            <w:proofErr w:type="spellStart"/>
            <w:proofErr w:type="gramStart"/>
            <w:r w:rsidRPr="001253CB">
              <w:rPr>
                <w:rFonts w:ascii="Bookman Old Style" w:hAnsi="Bookman Old Style"/>
                <w:b/>
                <w:sz w:val="22"/>
                <w:szCs w:val="22"/>
              </w:rPr>
              <w:t>Физ-ра</w:t>
            </w:r>
            <w:proofErr w:type="spellEnd"/>
            <w:proofErr w:type="gramEnd"/>
            <w:r w:rsidRPr="001253CB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sz w:val="22"/>
                <w:szCs w:val="22"/>
              </w:rPr>
              <w:t>школ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66601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Геомет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bCs/>
                <w:sz w:val="22"/>
                <w:szCs w:val="22"/>
              </w:rPr>
              <w:t>Ист. Росси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одной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1253CB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253CB">
              <w:rPr>
                <w:rFonts w:ascii="Bookman Old Style" w:hAnsi="Bookman Old Style"/>
                <w:b/>
                <w:u w:val="single"/>
              </w:rPr>
              <w:t>Биолог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66601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ОБЖ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. 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bCs/>
                <w:sz w:val="22"/>
                <w:szCs w:val="22"/>
              </w:rPr>
              <w:t>Обществ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1253CB">
              <w:rPr>
                <w:rFonts w:ascii="Bookman Old Style" w:hAnsi="Bookman Old Style"/>
                <w:b/>
                <w:bCs/>
              </w:rPr>
              <w:t>Родн</w:t>
            </w:r>
            <w:proofErr w:type="spellEnd"/>
            <w:r w:rsidRPr="001253CB">
              <w:rPr>
                <w:rFonts w:ascii="Bookman Old Style" w:hAnsi="Bookman Old Style"/>
                <w:b/>
                <w:bCs/>
              </w:rPr>
              <w:t>.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1253CB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066601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 w:rsidRPr="00397ACB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Геометр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bCs/>
                <w:sz w:val="22"/>
                <w:szCs w:val="22"/>
              </w:rPr>
              <w:t>Обществ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одная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1253CB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Географ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66601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Pr="00397ACB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253CB">
              <w:rPr>
                <w:rFonts w:ascii="Bookman Old Style" w:hAnsi="Bookman Old Style"/>
                <w:b/>
                <w:bCs/>
                <w:sz w:val="22"/>
                <w:szCs w:val="22"/>
              </w:rPr>
              <w:t>Ист. Росси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Алгеб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  <w:r w:rsidRPr="001253CB">
              <w:rPr>
                <w:rFonts w:ascii="Bookman Old Style" w:hAnsi="Bookman Old Style"/>
                <w:b/>
              </w:rPr>
              <w:t>Русск.яз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253CB">
              <w:rPr>
                <w:rFonts w:ascii="Bookman Old Style" w:hAnsi="Bookman Old Style"/>
                <w:b/>
                <w:bCs/>
              </w:rPr>
              <w:t xml:space="preserve">Родная </w:t>
            </w:r>
          </w:p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 w:rsidRPr="001253CB">
              <w:rPr>
                <w:rFonts w:ascii="Bookman Old Style" w:hAnsi="Bookman Old Style"/>
                <w:b/>
                <w:bCs/>
              </w:rPr>
              <w:t>лит-ра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1253CB">
              <w:rPr>
                <w:rFonts w:ascii="Bookman Old Style" w:hAnsi="Bookman Old Style"/>
                <w:b/>
                <w:bCs/>
              </w:rPr>
              <w:t>Матем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66601" w:rsidRPr="007F15D5" w:rsidTr="007F15D5">
        <w:trPr>
          <w:trHeight w:val="546"/>
        </w:trPr>
        <w:tc>
          <w:tcPr>
            <w:tcW w:w="959" w:type="dxa"/>
            <w:shd w:val="clear" w:color="auto" w:fill="auto"/>
            <w:vAlign w:val="center"/>
          </w:tcPr>
          <w:p w:rsidR="00066601" w:rsidRDefault="00066601" w:rsidP="000666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66601" w:rsidRPr="001253CB" w:rsidRDefault="00066601" w:rsidP="000666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526BB2" w:rsidRPr="004E2ADA" w:rsidRDefault="004E2ADA" w:rsidP="004E2ADA">
      <w:pPr>
        <w:tabs>
          <w:tab w:val="left" w:pos="10524"/>
        </w:tabs>
      </w:pPr>
      <w:r>
        <w:tab/>
      </w:r>
    </w:p>
    <w:sectPr w:rsidR="00526BB2" w:rsidRPr="004E2ADA" w:rsidSect="00017D16">
      <w:pgSz w:w="16838" w:h="11906" w:orient="landscape"/>
      <w:pgMar w:top="180" w:right="28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49E3"/>
    <w:multiLevelType w:val="hybridMultilevel"/>
    <w:tmpl w:val="9AFC5D56"/>
    <w:lvl w:ilvl="0" w:tplc="E7F2E1EC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9E4762"/>
    <w:multiLevelType w:val="hybridMultilevel"/>
    <w:tmpl w:val="502E5D64"/>
    <w:lvl w:ilvl="0" w:tplc="B5EE06C0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EB5296"/>
    <w:multiLevelType w:val="hybridMultilevel"/>
    <w:tmpl w:val="F24E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FB387D"/>
    <w:multiLevelType w:val="hybridMultilevel"/>
    <w:tmpl w:val="2B245D8E"/>
    <w:lvl w:ilvl="0" w:tplc="3E1629CE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7E2F12"/>
    <w:multiLevelType w:val="hybridMultilevel"/>
    <w:tmpl w:val="2B66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E36D09"/>
    <w:multiLevelType w:val="hybridMultilevel"/>
    <w:tmpl w:val="FF6EC672"/>
    <w:lvl w:ilvl="0" w:tplc="DD908410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0131C"/>
    <w:multiLevelType w:val="hybridMultilevel"/>
    <w:tmpl w:val="9664FF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76C6B"/>
    <w:rsid w:val="00000C69"/>
    <w:rsid w:val="000031F4"/>
    <w:rsid w:val="00003297"/>
    <w:rsid w:val="00004563"/>
    <w:rsid w:val="000045D2"/>
    <w:rsid w:val="00006884"/>
    <w:rsid w:val="00013A7A"/>
    <w:rsid w:val="00014856"/>
    <w:rsid w:val="00014C62"/>
    <w:rsid w:val="00017D16"/>
    <w:rsid w:val="000206AC"/>
    <w:rsid w:val="00021994"/>
    <w:rsid w:val="00022BF8"/>
    <w:rsid w:val="00022DA8"/>
    <w:rsid w:val="0002384A"/>
    <w:rsid w:val="000239D8"/>
    <w:rsid w:val="00024EEF"/>
    <w:rsid w:val="0002569A"/>
    <w:rsid w:val="00025F27"/>
    <w:rsid w:val="00027FC7"/>
    <w:rsid w:val="00030C21"/>
    <w:rsid w:val="0003115B"/>
    <w:rsid w:val="00036D46"/>
    <w:rsid w:val="000373B5"/>
    <w:rsid w:val="00040E46"/>
    <w:rsid w:val="00041454"/>
    <w:rsid w:val="000424FE"/>
    <w:rsid w:val="000425CB"/>
    <w:rsid w:val="000437E4"/>
    <w:rsid w:val="00044C0F"/>
    <w:rsid w:val="00045F94"/>
    <w:rsid w:val="000460E7"/>
    <w:rsid w:val="0004669C"/>
    <w:rsid w:val="00046952"/>
    <w:rsid w:val="0005208B"/>
    <w:rsid w:val="00053826"/>
    <w:rsid w:val="00053C95"/>
    <w:rsid w:val="00055391"/>
    <w:rsid w:val="00057414"/>
    <w:rsid w:val="000627A6"/>
    <w:rsid w:val="00066601"/>
    <w:rsid w:val="000669D8"/>
    <w:rsid w:val="0007072E"/>
    <w:rsid w:val="000726FF"/>
    <w:rsid w:val="00072FD5"/>
    <w:rsid w:val="00073BBA"/>
    <w:rsid w:val="00074359"/>
    <w:rsid w:val="00074796"/>
    <w:rsid w:val="00074994"/>
    <w:rsid w:val="000801CC"/>
    <w:rsid w:val="00081793"/>
    <w:rsid w:val="0008212E"/>
    <w:rsid w:val="00082148"/>
    <w:rsid w:val="00082382"/>
    <w:rsid w:val="00082B93"/>
    <w:rsid w:val="000837AD"/>
    <w:rsid w:val="00087DEC"/>
    <w:rsid w:val="00091A25"/>
    <w:rsid w:val="00092236"/>
    <w:rsid w:val="00093B55"/>
    <w:rsid w:val="0009517D"/>
    <w:rsid w:val="00096B29"/>
    <w:rsid w:val="000A0109"/>
    <w:rsid w:val="000A149F"/>
    <w:rsid w:val="000A1722"/>
    <w:rsid w:val="000A7971"/>
    <w:rsid w:val="000B0485"/>
    <w:rsid w:val="000B096F"/>
    <w:rsid w:val="000B48F9"/>
    <w:rsid w:val="000B67BD"/>
    <w:rsid w:val="000B6F01"/>
    <w:rsid w:val="000C3050"/>
    <w:rsid w:val="000D085F"/>
    <w:rsid w:val="000D1611"/>
    <w:rsid w:val="000D17EF"/>
    <w:rsid w:val="000D19D2"/>
    <w:rsid w:val="000D1AB0"/>
    <w:rsid w:val="000D3F0F"/>
    <w:rsid w:val="000D5C44"/>
    <w:rsid w:val="000D64BC"/>
    <w:rsid w:val="000D6E4B"/>
    <w:rsid w:val="000E3876"/>
    <w:rsid w:val="000F0257"/>
    <w:rsid w:val="000F0A7B"/>
    <w:rsid w:val="000F1722"/>
    <w:rsid w:val="000F28CC"/>
    <w:rsid w:val="000F3A9A"/>
    <w:rsid w:val="000F4399"/>
    <w:rsid w:val="000F646B"/>
    <w:rsid w:val="0010009F"/>
    <w:rsid w:val="00100220"/>
    <w:rsid w:val="00101F93"/>
    <w:rsid w:val="00102D08"/>
    <w:rsid w:val="00106B91"/>
    <w:rsid w:val="00111254"/>
    <w:rsid w:val="00111443"/>
    <w:rsid w:val="00111B45"/>
    <w:rsid w:val="00111CAE"/>
    <w:rsid w:val="0011203B"/>
    <w:rsid w:val="001136FF"/>
    <w:rsid w:val="00114777"/>
    <w:rsid w:val="001161E2"/>
    <w:rsid w:val="00117C76"/>
    <w:rsid w:val="00117D59"/>
    <w:rsid w:val="00120649"/>
    <w:rsid w:val="001253CB"/>
    <w:rsid w:val="00133716"/>
    <w:rsid w:val="00133D1D"/>
    <w:rsid w:val="00143EE0"/>
    <w:rsid w:val="001446CA"/>
    <w:rsid w:val="00146109"/>
    <w:rsid w:val="00150949"/>
    <w:rsid w:val="00155D39"/>
    <w:rsid w:val="00155F83"/>
    <w:rsid w:val="00161405"/>
    <w:rsid w:val="001619C5"/>
    <w:rsid w:val="001628D5"/>
    <w:rsid w:val="001642FB"/>
    <w:rsid w:val="001653EA"/>
    <w:rsid w:val="00166444"/>
    <w:rsid w:val="00166822"/>
    <w:rsid w:val="00166CBC"/>
    <w:rsid w:val="001703F6"/>
    <w:rsid w:val="00170A0D"/>
    <w:rsid w:val="00171D9E"/>
    <w:rsid w:val="00172DAD"/>
    <w:rsid w:val="00174E11"/>
    <w:rsid w:val="001769CD"/>
    <w:rsid w:val="00177D62"/>
    <w:rsid w:val="001810B4"/>
    <w:rsid w:val="00181541"/>
    <w:rsid w:val="0018271F"/>
    <w:rsid w:val="00182A03"/>
    <w:rsid w:val="00187026"/>
    <w:rsid w:val="00190B2B"/>
    <w:rsid w:val="00192D65"/>
    <w:rsid w:val="00197735"/>
    <w:rsid w:val="001A4390"/>
    <w:rsid w:val="001A7FE1"/>
    <w:rsid w:val="001B06CD"/>
    <w:rsid w:val="001B0B50"/>
    <w:rsid w:val="001B12A5"/>
    <w:rsid w:val="001B132F"/>
    <w:rsid w:val="001B4BCF"/>
    <w:rsid w:val="001C15D6"/>
    <w:rsid w:val="001C2C33"/>
    <w:rsid w:val="001C2E87"/>
    <w:rsid w:val="001C6C33"/>
    <w:rsid w:val="001D11CB"/>
    <w:rsid w:val="001D4E9C"/>
    <w:rsid w:val="001D6786"/>
    <w:rsid w:val="001D788A"/>
    <w:rsid w:val="001E0EDF"/>
    <w:rsid w:val="001E1FB4"/>
    <w:rsid w:val="001E2B99"/>
    <w:rsid w:val="001E5151"/>
    <w:rsid w:val="001E5232"/>
    <w:rsid w:val="001F0450"/>
    <w:rsid w:val="001F3A1B"/>
    <w:rsid w:val="001F4105"/>
    <w:rsid w:val="001F58C4"/>
    <w:rsid w:val="001F634D"/>
    <w:rsid w:val="001F6AB8"/>
    <w:rsid w:val="001F6E05"/>
    <w:rsid w:val="001F73CB"/>
    <w:rsid w:val="0020040D"/>
    <w:rsid w:val="002121D5"/>
    <w:rsid w:val="00212392"/>
    <w:rsid w:val="00212AB4"/>
    <w:rsid w:val="00213919"/>
    <w:rsid w:val="00215A22"/>
    <w:rsid w:val="00216A1D"/>
    <w:rsid w:val="002217A4"/>
    <w:rsid w:val="00221C08"/>
    <w:rsid w:val="0022226A"/>
    <w:rsid w:val="002225BA"/>
    <w:rsid w:val="002305CA"/>
    <w:rsid w:val="00230C0D"/>
    <w:rsid w:val="002321AB"/>
    <w:rsid w:val="002350EC"/>
    <w:rsid w:val="00237E45"/>
    <w:rsid w:val="002408A3"/>
    <w:rsid w:val="002421F3"/>
    <w:rsid w:val="002457A3"/>
    <w:rsid w:val="0024781D"/>
    <w:rsid w:val="002501A4"/>
    <w:rsid w:val="00250908"/>
    <w:rsid w:val="002510C4"/>
    <w:rsid w:val="002517BE"/>
    <w:rsid w:val="00251B1E"/>
    <w:rsid w:val="00251C9E"/>
    <w:rsid w:val="00252140"/>
    <w:rsid w:val="00252C18"/>
    <w:rsid w:val="00252FF4"/>
    <w:rsid w:val="00253271"/>
    <w:rsid w:val="00253DC1"/>
    <w:rsid w:val="00254BF5"/>
    <w:rsid w:val="0025777E"/>
    <w:rsid w:val="002603FB"/>
    <w:rsid w:val="00261B9F"/>
    <w:rsid w:val="002632BC"/>
    <w:rsid w:val="00270E5E"/>
    <w:rsid w:val="00271D33"/>
    <w:rsid w:val="00272E9F"/>
    <w:rsid w:val="00273116"/>
    <w:rsid w:val="0027707A"/>
    <w:rsid w:val="00281754"/>
    <w:rsid w:val="00282C5F"/>
    <w:rsid w:val="00282EE7"/>
    <w:rsid w:val="00282F9E"/>
    <w:rsid w:val="0028333A"/>
    <w:rsid w:val="00284400"/>
    <w:rsid w:val="0028453A"/>
    <w:rsid w:val="00284709"/>
    <w:rsid w:val="0028475C"/>
    <w:rsid w:val="00284FA3"/>
    <w:rsid w:val="00286C9E"/>
    <w:rsid w:val="0028787D"/>
    <w:rsid w:val="0029189F"/>
    <w:rsid w:val="00292EED"/>
    <w:rsid w:val="00293470"/>
    <w:rsid w:val="002947B5"/>
    <w:rsid w:val="00296214"/>
    <w:rsid w:val="00297C95"/>
    <w:rsid w:val="002A2249"/>
    <w:rsid w:val="002A4DB4"/>
    <w:rsid w:val="002A5269"/>
    <w:rsid w:val="002A645F"/>
    <w:rsid w:val="002A7AEC"/>
    <w:rsid w:val="002B244E"/>
    <w:rsid w:val="002B26B6"/>
    <w:rsid w:val="002B4754"/>
    <w:rsid w:val="002B4821"/>
    <w:rsid w:val="002B6F80"/>
    <w:rsid w:val="002B6FED"/>
    <w:rsid w:val="002B73E0"/>
    <w:rsid w:val="002C110C"/>
    <w:rsid w:val="002C2168"/>
    <w:rsid w:val="002C2446"/>
    <w:rsid w:val="002C26CB"/>
    <w:rsid w:val="002C3967"/>
    <w:rsid w:val="002C4022"/>
    <w:rsid w:val="002C4E79"/>
    <w:rsid w:val="002C54A9"/>
    <w:rsid w:val="002C5CB9"/>
    <w:rsid w:val="002C77D5"/>
    <w:rsid w:val="002D1263"/>
    <w:rsid w:val="002D26CF"/>
    <w:rsid w:val="002D39E1"/>
    <w:rsid w:val="002D3BE3"/>
    <w:rsid w:val="002D4A03"/>
    <w:rsid w:val="002D4F1C"/>
    <w:rsid w:val="002D5B6C"/>
    <w:rsid w:val="002D5DB6"/>
    <w:rsid w:val="002D68E1"/>
    <w:rsid w:val="002D6C6C"/>
    <w:rsid w:val="002E1497"/>
    <w:rsid w:val="002E208D"/>
    <w:rsid w:val="002E31C7"/>
    <w:rsid w:val="002E4CE1"/>
    <w:rsid w:val="002E4FE9"/>
    <w:rsid w:val="002E5859"/>
    <w:rsid w:val="002E6B6D"/>
    <w:rsid w:val="002F23F3"/>
    <w:rsid w:val="002F3F35"/>
    <w:rsid w:val="002F5DDA"/>
    <w:rsid w:val="002F645F"/>
    <w:rsid w:val="002F65C2"/>
    <w:rsid w:val="00302418"/>
    <w:rsid w:val="00302DEB"/>
    <w:rsid w:val="00303D02"/>
    <w:rsid w:val="00305712"/>
    <w:rsid w:val="00307CDF"/>
    <w:rsid w:val="00307D26"/>
    <w:rsid w:val="00310D52"/>
    <w:rsid w:val="00312242"/>
    <w:rsid w:val="0031231F"/>
    <w:rsid w:val="003123CD"/>
    <w:rsid w:val="00312833"/>
    <w:rsid w:val="00312C95"/>
    <w:rsid w:val="00314A43"/>
    <w:rsid w:val="003165B8"/>
    <w:rsid w:val="00316F25"/>
    <w:rsid w:val="00316FC4"/>
    <w:rsid w:val="00320620"/>
    <w:rsid w:val="00322C1B"/>
    <w:rsid w:val="0032396B"/>
    <w:rsid w:val="0033080D"/>
    <w:rsid w:val="003309AD"/>
    <w:rsid w:val="00330E76"/>
    <w:rsid w:val="0033341E"/>
    <w:rsid w:val="00334C40"/>
    <w:rsid w:val="0033592C"/>
    <w:rsid w:val="003362D5"/>
    <w:rsid w:val="00336896"/>
    <w:rsid w:val="00337DA6"/>
    <w:rsid w:val="00340380"/>
    <w:rsid w:val="0034236E"/>
    <w:rsid w:val="00343B50"/>
    <w:rsid w:val="0034487F"/>
    <w:rsid w:val="00345DAD"/>
    <w:rsid w:val="00346470"/>
    <w:rsid w:val="0035177B"/>
    <w:rsid w:val="00351A06"/>
    <w:rsid w:val="00352796"/>
    <w:rsid w:val="00354E3B"/>
    <w:rsid w:val="00355779"/>
    <w:rsid w:val="003571E2"/>
    <w:rsid w:val="00362054"/>
    <w:rsid w:val="003635B1"/>
    <w:rsid w:val="003643AD"/>
    <w:rsid w:val="00364F8A"/>
    <w:rsid w:val="00365007"/>
    <w:rsid w:val="0036595D"/>
    <w:rsid w:val="003661AD"/>
    <w:rsid w:val="003702A9"/>
    <w:rsid w:val="003709EF"/>
    <w:rsid w:val="00370F5E"/>
    <w:rsid w:val="003711CA"/>
    <w:rsid w:val="003725DD"/>
    <w:rsid w:val="00372812"/>
    <w:rsid w:val="003734A4"/>
    <w:rsid w:val="003738F6"/>
    <w:rsid w:val="00377874"/>
    <w:rsid w:val="003808B5"/>
    <w:rsid w:val="003810C0"/>
    <w:rsid w:val="00384AAF"/>
    <w:rsid w:val="003854CA"/>
    <w:rsid w:val="00385A34"/>
    <w:rsid w:val="003911C3"/>
    <w:rsid w:val="003932EF"/>
    <w:rsid w:val="00393E08"/>
    <w:rsid w:val="00396433"/>
    <w:rsid w:val="00397ACB"/>
    <w:rsid w:val="003A0FDF"/>
    <w:rsid w:val="003A6BFC"/>
    <w:rsid w:val="003B1E83"/>
    <w:rsid w:val="003B23CE"/>
    <w:rsid w:val="003B34FE"/>
    <w:rsid w:val="003B35C8"/>
    <w:rsid w:val="003B4BE6"/>
    <w:rsid w:val="003B5409"/>
    <w:rsid w:val="003B654C"/>
    <w:rsid w:val="003B683F"/>
    <w:rsid w:val="003B6A01"/>
    <w:rsid w:val="003B7C17"/>
    <w:rsid w:val="003C32D6"/>
    <w:rsid w:val="003C433E"/>
    <w:rsid w:val="003C43B8"/>
    <w:rsid w:val="003C4D87"/>
    <w:rsid w:val="003D045C"/>
    <w:rsid w:val="003D0BF9"/>
    <w:rsid w:val="003D137C"/>
    <w:rsid w:val="003D16F7"/>
    <w:rsid w:val="003D1FC9"/>
    <w:rsid w:val="003D4128"/>
    <w:rsid w:val="003D4AB0"/>
    <w:rsid w:val="003E02DF"/>
    <w:rsid w:val="003E3383"/>
    <w:rsid w:val="003E3624"/>
    <w:rsid w:val="003E3F88"/>
    <w:rsid w:val="003E664F"/>
    <w:rsid w:val="003E697F"/>
    <w:rsid w:val="003E7BDA"/>
    <w:rsid w:val="003E7DEC"/>
    <w:rsid w:val="003F14A4"/>
    <w:rsid w:val="003F1A99"/>
    <w:rsid w:val="003F1F28"/>
    <w:rsid w:val="003F2180"/>
    <w:rsid w:val="003F2DF3"/>
    <w:rsid w:val="003F59C7"/>
    <w:rsid w:val="00400EDA"/>
    <w:rsid w:val="004021A5"/>
    <w:rsid w:val="0040274D"/>
    <w:rsid w:val="00403079"/>
    <w:rsid w:val="00407924"/>
    <w:rsid w:val="004116D6"/>
    <w:rsid w:val="004127FF"/>
    <w:rsid w:val="0041336F"/>
    <w:rsid w:val="00414663"/>
    <w:rsid w:val="0042232E"/>
    <w:rsid w:val="004229E9"/>
    <w:rsid w:val="00422C09"/>
    <w:rsid w:val="00430EE6"/>
    <w:rsid w:val="004340E7"/>
    <w:rsid w:val="004351E5"/>
    <w:rsid w:val="00435355"/>
    <w:rsid w:val="00436C32"/>
    <w:rsid w:val="004375D3"/>
    <w:rsid w:val="00437A84"/>
    <w:rsid w:val="00440A21"/>
    <w:rsid w:val="0044226D"/>
    <w:rsid w:val="004442C0"/>
    <w:rsid w:val="0044548D"/>
    <w:rsid w:val="004478DA"/>
    <w:rsid w:val="00451869"/>
    <w:rsid w:val="00453211"/>
    <w:rsid w:val="00454872"/>
    <w:rsid w:val="004557E7"/>
    <w:rsid w:val="00455A3B"/>
    <w:rsid w:val="00456057"/>
    <w:rsid w:val="00460270"/>
    <w:rsid w:val="0046129D"/>
    <w:rsid w:val="00461A78"/>
    <w:rsid w:val="00462EAB"/>
    <w:rsid w:val="004658EE"/>
    <w:rsid w:val="00465DAD"/>
    <w:rsid w:val="004675FF"/>
    <w:rsid w:val="00467AA4"/>
    <w:rsid w:val="004705EA"/>
    <w:rsid w:val="00470BD1"/>
    <w:rsid w:val="0047265B"/>
    <w:rsid w:val="00472B83"/>
    <w:rsid w:val="004735BD"/>
    <w:rsid w:val="0047417C"/>
    <w:rsid w:val="00474427"/>
    <w:rsid w:val="004744C0"/>
    <w:rsid w:val="004809D4"/>
    <w:rsid w:val="00481CD7"/>
    <w:rsid w:val="00482700"/>
    <w:rsid w:val="004830B9"/>
    <w:rsid w:val="004840A6"/>
    <w:rsid w:val="0048603A"/>
    <w:rsid w:val="00486369"/>
    <w:rsid w:val="0049329B"/>
    <w:rsid w:val="00495F3F"/>
    <w:rsid w:val="004A0AA7"/>
    <w:rsid w:val="004A4818"/>
    <w:rsid w:val="004A531C"/>
    <w:rsid w:val="004A6665"/>
    <w:rsid w:val="004A7329"/>
    <w:rsid w:val="004B0B12"/>
    <w:rsid w:val="004B2C36"/>
    <w:rsid w:val="004B474B"/>
    <w:rsid w:val="004B7115"/>
    <w:rsid w:val="004B7C25"/>
    <w:rsid w:val="004C1028"/>
    <w:rsid w:val="004C1EA1"/>
    <w:rsid w:val="004C4557"/>
    <w:rsid w:val="004C485E"/>
    <w:rsid w:val="004C4874"/>
    <w:rsid w:val="004C5661"/>
    <w:rsid w:val="004C7A65"/>
    <w:rsid w:val="004D14C3"/>
    <w:rsid w:val="004D3465"/>
    <w:rsid w:val="004D4CD3"/>
    <w:rsid w:val="004D734A"/>
    <w:rsid w:val="004E029F"/>
    <w:rsid w:val="004E1AF2"/>
    <w:rsid w:val="004E2ADA"/>
    <w:rsid w:val="004E37BA"/>
    <w:rsid w:val="004E3F88"/>
    <w:rsid w:val="004E60F5"/>
    <w:rsid w:val="004E66C2"/>
    <w:rsid w:val="004E748F"/>
    <w:rsid w:val="004F040B"/>
    <w:rsid w:val="004F2535"/>
    <w:rsid w:val="004F512F"/>
    <w:rsid w:val="004F7692"/>
    <w:rsid w:val="004F77CE"/>
    <w:rsid w:val="00500EDD"/>
    <w:rsid w:val="00501082"/>
    <w:rsid w:val="005031A0"/>
    <w:rsid w:val="0050365C"/>
    <w:rsid w:val="005065E4"/>
    <w:rsid w:val="0050687E"/>
    <w:rsid w:val="00511394"/>
    <w:rsid w:val="0051183F"/>
    <w:rsid w:val="005121A2"/>
    <w:rsid w:val="00514349"/>
    <w:rsid w:val="005176B5"/>
    <w:rsid w:val="00517C1D"/>
    <w:rsid w:val="00520CA0"/>
    <w:rsid w:val="00522CE1"/>
    <w:rsid w:val="00523952"/>
    <w:rsid w:val="0052497A"/>
    <w:rsid w:val="00526BB2"/>
    <w:rsid w:val="00533992"/>
    <w:rsid w:val="00533BCC"/>
    <w:rsid w:val="00535F7D"/>
    <w:rsid w:val="00536022"/>
    <w:rsid w:val="00536FAE"/>
    <w:rsid w:val="00537AD9"/>
    <w:rsid w:val="005402CE"/>
    <w:rsid w:val="005403F3"/>
    <w:rsid w:val="00540508"/>
    <w:rsid w:val="0054290B"/>
    <w:rsid w:val="00542CAE"/>
    <w:rsid w:val="0054323C"/>
    <w:rsid w:val="005442A5"/>
    <w:rsid w:val="00553D89"/>
    <w:rsid w:val="00560F23"/>
    <w:rsid w:val="005627F1"/>
    <w:rsid w:val="0056588D"/>
    <w:rsid w:val="00565A1B"/>
    <w:rsid w:val="005678A6"/>
    <w:rsid w:val="00570091"/>
    <w:rsid w:val="00570C77"/>
    <w:rsid w:val="00572158"/>
    <w:rsid w:val="0057292B"/>
    <w:rsid w:val="00572DB4"/>
    <w:rsid w:val="0057424C"/>
    <w:rsid w:val="00574681"/>
    <w:rsid w:val="00577D02"/>
    <w:rsid w:val="0058007D"/>
    <w:rsid w:val="00580A38"/>
    <w:rsid w:val="00581374"/>
    <w:rsid w:val="005814E8"/>
    <w:rsid w:val="00581EF2"/>
    <w:rsid w:val="005849EB"/>
    <w:rsid w:val="00584BB4"/>
    <w:rsid w:val="00585342"/>
    <w:rsid w:val="00586E0B"/>
    <w:rsid w:val="00586FD0"/>
    <w:rsid w:val="005871C3"/>
    <w:rsid w:val="0059182A"/>
    <w:rsid w:val="00592916"/>
    <w:rsid w:val="00592AC5"/>
    <w:rsid w:val="005A0F84"/>
    <w:rsid w:val="005A3E7F"/>
    <w:rsid w:val="005A4BD3"/>
    <w:rsid w:val="005A52C6"/>
    <w:rsid w:val="005A6891"/>
    <w:rsid w:val="005A6995"/>
    <w:rsid w:val="005A6A1A"/>
    <w:rsid w:val="005A72B7"/>
    <w:rsid w:val="005A73D9"/>
    <w:rsid w:val="005A7611"/>
    <w:rsid w:val="005B0B94"/>
    <w:rsid w:val="005B17B2"/>
    <w:rsid w:val="005B2475"/>
    <w:rsid w:val="005B3F22"/>
    <w:rsid w:val="005B7CC4"/>
    <w:rsid w:val="005B7E7A"/>
    <w:rsid w:val="005C046E"/>
    <w:rsid w:val="005C0962"/>
    <w:rsid w:val="005C10F7"/>
    <w:rsid w:val="005C3440"/>
    <w:rsid w:val="005C3AF9"/>
    <w:rsid w:val="005C3C41"/>
    <w:rsid w:val="005C56D3"/>
    <w:rsid w:val="005C6B52"/>
    <w:rsid w:val="005C6EC3"/>
    <w:rsid w:val="005D0667"/>
    <w:rsid w:val="005D096D"/>
    <w:rsid w:val="005D0F9E"/>
    <w:rsid w:val="005D1122"/>
    <w:rsid w:val="005D3BC2"/>
    <w:rsid w:val="005D50A4"/>
    <w:rsid w:val="005D6A94"/>
    <w:rsid w:val="005D7A4E"/>
    <w:rsid w:val="005E1377"/>
    <w:rsid w:val="005E1CF2"/>
    <w:rsid w:val="005E371E"/>
    <w:rsid w:val="005E604A"/>
    <w:rsid w:val="005E62BD"/>
    <w:rsid w:val="005E6EB1"/>
    <w:rsid w:val="005E7407"/>
    <w:rsid w:val="005E7C46"/>
    <w:rsid w:val="005E7DC0"/>
    <w:rsid w:val="005F09EF"/>
    <w:rsid w:val="005F0E3B"/>
    <w:rsid w:val="005F25E5"/>
    <w:rsid w:val="005F48AD"/>
    <w:rsid w:val="005F51EB"/>
    <w:rsid w:val="005F76AE"/>
    <w:rsid w:val="006001F9"/>
    <w:rsid w:val="00600D7D"/>
    <w:rsid w:val="00600FEC"/>
    <w:rsid w:val="006014F7"/>
    <w:rsid w:val="00601A57"/>
    <w:rsid w:val="006021F5"/>
    <w:rsid w:val="00602BCD"/>
    <w:rsid w:val="0060325B"/>
    <w:rsid w:val="0061241D"/>
    <w:rsid w:val="00612E94"/>
    <w:rsid w:val="00613329"/>
    <w:rsid w:val="00613373"/>
    <w:rsid w:val="00613851"/>
    <w:rsid w:val="0061496C"/>
    <w:rsid w:val="006157C9"/>
    <w:rsid w:val="00616C36"/>
    <w:rsid w:val="00617B67"/>
    <w:rsid w:val="00621C4D"/>
    <w:rsid w:val="00627B06"/>
    <w:rsid w:val="006316A6"/>
    <w:rsid w:val="00631CEE"/>
    <w:rsid w:val="006320FA"/>
    <w:rsid w:val="00633AC6"/>
    <w:rsid w:val="00633FAD"/>
    <w:rsid w:val="00634ECF"/>
    <w:rsid w:val="0063626E"/>
    <w:rsid w:val="006367D4"/>
    <w:rsid w:val="00643CA8"/>
    <w:rsid w:val="006456A8"/>
    <w:rsid w:val="006464B0"/>
    <w:rsid w:val="00647710"/>
    <w:rsid w:val="006519C5"/>
    <w:rsid w:val="0065212E"/>
    <w:rsid w:val="0065676A"/>
    <w:rsid w:val="00664203"/>
    <w:rsid w:val="0066489D"/>
    <w:rsid w:val="00665A0B"/>
    <w:rsid w:val="00666CF6"/>
    <w:rsid w:val="00666E57"/>
    <w:rsid w:val="00674C73"/>
    <w:rsid w:val="006752B8"/>
    <w:rsid w:val="00676C6B"/>
    <w:rsid w:val="00676FBD"/>
    <w:rsid w:val="00677B4E"/>
    <w:rsid w:val="00677DF6"/>
    <w:rsid w:val="0068058C"/>
    <w:rsid w:val="0068285F"/>
    <w:rsid w:val="0068397C"/>
    <w:rsid w:val="0068528A"/>
    <w:rsid w:val="00691B20"/>
    <w:rsid w:val="0069461E"/>
    <w:rsid w:val="00694929"/>
    <w:rsid w:val="00694CA1"/>
    <w:rsid w:val="00696338"/>
    <w:rsid w:val="006A4A17"/>
    <w:rsid w:val="006A66A6"/>
    <w:rsid w:val="006A68A7"/>
    <w:rsid w:val="006B0E53"/>
    <w:rsid w:val="006B1EAC"/>
    <w:rsid w:val="006B47C4"/>
    <w:rsid w:val="006B63FC"/>
    <w:rsid w:val="006C1DE0"/>
    <w:rsid w:val="006C3560"/>
    <w:rsid w:val="006C41FE"/>
    <w:rsid w:val="006C4A45"/>
    <w:rsid w:val="006C6B32"/>
    <w:rsid w:val="006C6DD3"/>
    <w:rsid w:val="006C79B5"/>
    <w:rsid w:val="006C7A50"/>
    <w:rsid w:val="006D1CB0"/>
    <w:rsid w:val="006D3817"/>
    <w:rsid w:val="006D3A4E"/>
    <w:rsid w:val="006D43A6"/>
    <w:rsid w:val="006D59C3"/>
    <w:rsid w:val="006E4A99"/>
    <w:rsid w:val="006F0E3F"/>
    <w:rsid w:val="006F1750"/>
    <w:rsid w:val="006F36F8"/>
    <w:rsid w:val="006F4670"/>
    <w:rsid w:val="006F76F7"/>
    <w:rsid w:val="006F7C59"/>
    <w:rsid w:val="00700827"/>
    <w:rsid w:val="007033B9"/>
    <w:rsid w:val="00703572"/>
    <w:rsid w:val="00704AD2"/>
    <w:rsid w:val="00705A9D"/>
    <w:rsid w:val="007117E7"/>
    <w:rsid w:val="00713A9E"/>
    <w:rsid w:val="00720063"/>
    <w:rsid w:val="00720292"/>
    <w:rsid w:val="00721BE5"/>
    <w:rsid w:val="00723551"/>
    <w:rsid w:val="00723BEB"/>
    <w:rsid w:val="00725521"/>
    <w:rsid w:val="0072619D"/>
    <w:rsid w:val="007265F7"/>
    <w:rsid w:val="007270DA"/>
    <w:rsid w:val="00730435"/>
    <w:rsid w:val="00730ECA"/>
    <w:rsid w:val="0073251B"/>
    <w:rsid w:val="00735A08"/>
    <w:rsid w:val="00736227"/>
    <w:rsid w:val="00736AFD"/>
    <w:rsid w:val="00736E9F"/>
    <w:rsid w:val="00736F48"/>
    <w:rsid w:val="007424CA"/>
    <w:rsid w:val="007438A6"/>
    <w:rsid w:val="00750AF8"/>
    <w:rsid w:val="00750B28"/>
    <w:rsid w:val="007513ED"/>
    <w:rsid w:val="00751CE3"/>
    <w:rsid w:val="0075424B"/>
    <w:rsid w:val="007544BF"/>
    <w:rsid w:val="00755A43"/>
    <w:rsid w:val="007614C8"/>
    <w:rsid w:val="00761C78"/>
    <w:rsid w:val="00761D09"/>
    <w:rsid w:val="007632E1"/>
    <w:rsid w:val="0076521D"/>
    <w:rsid w:val="0076530C"/>
    <w:rsid w:val="00766341"/>
    <w:rsid w:val="00770954"/>
    <w:rsid w:val="007719DE"/>
    <w:rsid w:val="007728F1"/>
    <w:rsid w:val="00772A1D"/>
    <w:rsid w:val="007737EE"/>
    <w:rsid w:val="007757E8"/>
    <w:rsid w:val="0077698E"/>
    <w:rsid w:val="00776AFB"/>
    <w:rsid w:val="0077795A"/>
    <w:rsid w:val="00784C8A"/>
    <w:rsid w:val="007850D5"/>
    <w:rsid w:val="0078742F"/>
    <w:rsid w:val="007878B4"/>
    <w:rsid w:val="00787C83"/>
    <w:rsid w:val="0079005A"/>
    <w:rsid w:val="007903F3"/>
    <w:rsid w:val="00791596"/>
    <w:rsid w:val="00792444"/>
    <w:rsid w:val="007968F9"/>
    <w:rsid w:val="00796C93"/>
    <w:rsid w:val="00797EF8"/>
    <w:rsid w:val="007A1201"/>
    <w:rsid w:val="007A1724"/>
    <w:rsid w:val="007A26EE"/>
    <w:rsid w:val="007A4AAD"/>
    <w:rsid w:val="007A52A9"/>
    <w:rsid w:val="007B3C5E"/>
    <w:rsid w:val="007B4AFA"/>
    <w:rsid w:val="007B6F21"/>
    <w:rsid w:val="007B7499"/>
    <w:rsid w:val="007C1A9D"/>
    <w:rsid w:val="007C45DA"/>
    <w:rsid w:val="007D126D"/>
    <w:rsid w:val="007D3D01"/>
    <w:rsid w:val="007D4DD8"/>
    <w:rsid w:val="007D5708"/>
    <w:rsid w:val="007D6A7B"/>
    <w:rsid w:val="007D705B"/>
    <w:rsid w:val="007E2D1C"/>
    <w:rsid w:val="007E4A00"/>
    <w:rsid w:val="007E5CBA"/>
    <w:rsid w:val="007E5E2E"/>
    <w:rsid w:val="007E60AD"/>
    <w:rsid w:val="007F0799"/>
    <w:rsid w:val="007F1576"/>
    <w:rsid w:val="007F15D5"/>
    <w:rsid w:val="007F3A7E"/>
    <w:rsid w:val="007F3DBD"/>
    <w:rsid w:val="007F3E99"/>
    <w:rsid w:val="007F4260"/>
    <w:rsid w:val="007F6AFB"/>
    <w:rsid w:val="007F721B"/>
    <w:rsid w:val="007F78C8"/>
    <w:rsid w:val="007F79F8"/>
    <w:rsid w:val="00801457"/>
    <w:rsid w:val="00801B45"/>
    <w:rsid w:val="00802698"/>
    <w:rsid w:val="00803155"/>
    <w:rsid w:val="00803B98"/>
    <w:rsid w:val="008051A4"/>
    <w:rsid w:val="008068F6"/>
    <w:rsid w:val="00806AF9"/>
    <w:rsid w:val="00806B1A"/>
    <w:rsid w:val="00811D9B"/>
    <w:rsid w:val="008124A5"/>
    <w:rsid w:val="00813954"/>
    <w:rsid w:val="008147C9"/>
    <w:rsid w:val="00816D0E"/>
    <w:rsid w:val="00820C8B"/>
    <w:rsid w:val="0082132F"/>
    <w:rsid w:val="00821921"/>
    <w:rsid w:val="00822D03"/>
    <w:rsid w:val="00824ACB"/>
    <w:rsid w:val="008276B8"/>
    <w:rsid w:val="0082773D"/>
    <w:rsid w:val="00827AD9"/>
    <w:rsid w:val="00832CC6"/>
    <w:rsid w:val="0083458A"/>
    <w:rsid w:val="00834E9E"/>
    <w:rsid w:val="00836968"/>
    <w:rsid w:val="00836A5D"/>
    <w:rsid w:val="00836E5D"/>
    <w:rsid w:val="00837DCD"/>
    <w:rsid w:val="00842A11"/>
    <w:rsid w:val="008475B9"/>
    <w:rsid w:val="00850023"/>
    <w:rsid w:val="008529BC"/>
    <w:rsid w:val="00852DA9"/>
    <w:rsid w:val="0085394B"/>
    <w:rsid w:val="00853FC5"/>
    <w:rsid w:val="00855FE5"/>
    <w:rsid w:val="00860BA8"/>
    <w:rsid w:val="0086126F"/>
    <w:rsid w:val="00861F99"/>
    <w:rsid w:val="008624D4"/>
    <w:rsid w:val="00862771"/>
    <w:rsid w:val="00865112"/>
    <w:rsid w:val="00865ACC"/>
    <w:rsid w:val="00877601"/>
    <w:rsid w:val="008779EE"/>
    <w:rsid w:val="008811FC"/>
    <w:rsid w:val="00882C8A"/>
    <w:rsid w:val="00895BF9"/>
    <w:rsid w:val="008963BA"/>
    <w:rsid w:val="00896CDD"/>
    <w:rsid w:val="00897252"/>
    <w:rsid w:val="008A2730"/>
    <w:rsid w:val="008A28EA"/>
    <w:rsid w:val="008A2D12"/>
    <w:rsid w:val="008A3140"/>
    <w:rsid w:val="008A76EA"/>
    <w:rsid w:val="008B01FE"/>
    <w:rsid w:val="008B1C3A"/>
    <w:rsid w:val="008B2CB6"/>
    <w:rsid w:val="008B3525"/>
    <w:rsid w:val="008B51AD"/>
    <w:rsid w:val="008C12DF"/>
    <w:rsid w:val="008C22D9"/>
    <w:rsid w:val="008C2DF7"/>
    <w:rsid w:val="008C3C65"/>
    <w:rsid w:val="008C5F82"/>
    <w:rsid w:val="008C620C"/>
    <w:rsid w:val="008C67C9"/>
    <w:rsid w:val="008C742B"/>
    <w:rsid w:val="008D3986"/>
    <w:rsid w:val="008D504B"/>
    <w:rsid w:val="008D6B37"/>
    <w:rsid w:val="008D6D7D"/>
    <w:rsid w:val="008D7AE3"/>
    <w:rsid w:val="008E03DA"/>
    <w:rsid w:val="008E1087"/>
    <w:rsid w:val="008E2091"/>
    <w:rsid w:val="008E2128"/>
    <w:rsid w:val="008E412F"/>
    <w:rsid w:val="008E6822"/>
    <w:rsid w:val="008E6D87"/>
    <w:rsid w:val="008E71D8"/>
    <w:rsid w:val="008F0441"/>
    <w:rsid w:val="008F139D"/>
    <w:rsid w:val="008F15AA"/>
    <w:rsid w:val="008F16E6"/>
    <w:rsid w:val="008F2667"/>
    <w:rsid w:val="008F5F80"/>
    <w:rsid w:val="008F66ED"/>
    <w:rsid w:val="008F6A95"/>
    <w:rsid w:val="008F76B3"/>
    <w:rsid w:val="00902C54"/>
    <w:rsid w:val="00902ED5"/>
    <w:rsid w:val="009041E3"/>
    <w:rsid w:val="00904999"/>
    <w:rsid w:val="00905022"/>
    <w:rsid w:val="009106C7"/>
    <w:rsid w:val="00911B74"/>
    <w:rsid w:val="009121C4"/>
    <w:rsid w:val="009123DB"/>
    <w:rsid w:val="009128FE"/>
    <w:rsid w:val="009133A3"/>
    <w:rsid w:val="009154A9"/>
    <w:rsid w:val="0091585E"/>
    <w:rsid w:val="00921C73"/>
    <w:rsid w:val="00923148"/>
    <w:rsid w:val="009271D5"/>
    <w:rsid w:val="0093072B"/>
    <w:rsid w:val="00930F49"/>
    <w:rsid w:val="00933AE5"/>
    <w:rsid w:val="0094014F"/>
    <w:rsid w:val="009422AF"/>
    <w:rsid w:val="00943B3C"/>
    <w:rsid w:val="009449EC"/>
    <w:rsid w:val="009459EF"/>
    <w:rsid w:val="0094600C"/>
    <w:rsid w:val="00946B79"/>
    <w:rsid w:val="009501A0"/>
    <w:rsid w:val="0095514E"/>
    <w:rsid w:val="009566F6"/>
    <w:rsid w:val="00960124"/>
    <w:rsid w:val="00961A35"/>
    <w:rsid w:val="00962047"/>
    <w:rsid w:val="009627E5"/>
    <w:rsid w:val="009633AB"/>
    <w:rsid w:val="00965DAB"/>
    <w:rsid w:val="00967328"/>
    <w:rsid w:val="009677BA"/>
    <w:rsid w:val="00967A05"/>
    <w:rsid w:val="0097165A"/>
    <w:rsid w:val="00972C25"/>
    <w:rsid w:val="00975199"/>
    <w:rsid w:val="00980003"/>
    <w:rsid w:val="00980F77"/>
    <w:rsid w:val="00982BD5"/>
    <w:rsid w:val="00983830"/>
    <w:rsid w:val="00984102"/>
    <w:rsid w:val="009844A0"/>
    <w:rsid w:val="00985D5A"/>
    <w:rsid w:val="00985F7B"/>
    <w:rsid w:val="00986112"/>
    <w:rsid w:val="009864BE"/>
    <w:rsid w:val="00986E85"/>
    <w:rsid w:val="00987403"/>
    <w:rsid w:val="00987FE9"/>
    <w:rsid w:val="00990580"/>
    <w:rsid w:val="00991136"/>
    <w:rsid w:val="0099145F"/>
    <w:rsid w:val="0099304E"/>
    <w:rsid w:val="00993BED"/>
    <w:rsid w:val="00993F66"/>
    <w:rsid w:val="009959D4"/>
    <w:rsid w:val="0099699F"/>
    <w:rsid w:val="009A0C93"/>
    <w:rsid w:val="009A256B"/>
    <w:rsid w:val="009A27DB"/>
    <w:rsid w:val="009A3103"/>
    <w:rsid w:val="009A4433"/>
    <w:rsid w:val="009A5188"/>
    <w:rsid w:val="009A6BE3"/>
    <w:rsid w:val="009A76DE"/>
    <w:rsid w:val="009B2A7F"/>
    <w:rsid w:val="009B2EF9"/>
    <w:rsid w:val="009B391D"/>
    <w:rsid w:val="009B4715"/>
    <w:rsid w:val="009B5BD4"/>
    <w:rsid w:val="009B67BC"/>
    <w:rsid w:val="009B69BD"/>
    <w:rsid w:val="009B7B88"/>
    <w:rsid w:val="009C5C25"/>
    <w:rsid w:val="009C628B"/>
    <w:rsid w:val="009C6C01"/>
    <w:rsid w:val="009C74B4"/>
    <w:rsid w:val="009D0336"/>
    <w:rsid w:val="009D155D"/>
    <w:rsid w:val="009D6D44"/>
    <w:rsid w:val="009E1678"/>
    <w:rsid w:val="009E4983"/>
    <w:rsid w:val="009F2B39"/>
    <w:rsid w:val="009F45A7"/>
    <w:rsid w:val="009F5151"/>
    <w:rsid w:val="009F5EA9"/>
    <w:rsid w:val="009F65B8"/>
    <w:rsid w:val="009F703C"/>
    <w:rsid w:val="00A01904"/>
    <w:rsid w:val="00A0403B"/>
    <w:rsid w:val="00A06AA1"/>
    <w:rsid w:val="00A06C26"/>
    <w:rsid w:val="00A13F55"/>
    <w:rsid w:val="00A144BC"/>
    <w:rsid w:val="00A15189"/>
    <w:rsid w:val="00A155E0"/>
    <w:rsid w:val="00A17DD8"/>
    <w:rsid w:val="00A17E4A"/>
    <w:rsid w:val="00A2019B"/>
    <w:rsid w:val="00A20767"/>
    <w:rsid w:val="00A21359"/>
    <w:rsid w:val="00A22AB8"/>
    <w:rsid w:val="00A24353"/>
    <w:rsid w:val="00A25030"/>
    <w:rsid w:val="00A26145"/>
    <w:rsid w:val="00A26BDD"/>
    <w:rsid w:val="00A27171"/>
    <w:rsid w:val="00A30B82"/>
    <w:rsid w:val="00A30F4F"/>
    <w:rsid w:val="00A31B4E"/>
    <w:rsid w:val="00A31C4D"/>
    <w:rsid w:val="00A31D21"/>
    <w:rsid w:val="00A3313F"/>
    <w:rsid w:val="00A344A4"/>
    <w:rsid w:val="00A34733"/>
    <w:rsid w:val="00A3654F"/>
    <w:rsid w:val="00A378CC"/>
    <w:rsid w:val="00A37946"/>
    <w:rsid w:val="00A40999"/>
    <w:rsid w:val="00A40DAA"/>
    <w:rsid w:val="00A41F4C"/>
    <w:rsid w:val="00A42545"/>
    <w:rsid w:val="00A50E11"/>
    <w:rsid w:val="00A50ED1"/>
    <w:rsid w:val="00A51D6F"/>
    <w:rsid w:val="00A523DD"/>
    <w:rsid w:val="00A54BE9"/>
    <w:rsid w:val="00A57A95"/>
    <w:rsid w:val="00A60118"/>
    <w:rsid w:val="00A6165B"/>
    <w:rsid w:val="00A61B56"/>
    <w:rsid w:val="00A62389"/>
    <w:rsid w:val="00A6293A"/>
    <w:rsid w:val="00A62A98"/>
    <w:rsid w:val="00A62B0B"/>
    <w:rsid w:val="00A63074"/>
    <w:rsid w:val="00A65B9E"/>
    <w:rsid w:val="00A678C7"/>
    <w:rsid w:val="00A67FAA"/>
    <w:rsid w:val="00A70414"/>
    <w:rsid w:val="00A70C43"/>
    <w:rsid w:val="00A7282A"/>
    <w:rsid w:val="00A7598F"/>
    <w:rsid w:val="00A75A08"/>
    <w:rsid w:val="00A76CB1"/>
    <w:rsid w:val="00A81B60"/>
    <w:rsid w:val="00A825D5"/>
    <w:rsid w:val="00A82AFC"/>
    <w:rsid w:val="00A833AB"/>
    <w:rsid w:val="00A840BA"/>
    <w:rsid w:val="00A847FD"/>
    <w:rsid w:val="00A917A9"/>
    <w:rsid w:val="00A92D81"/>
    <w:rsid w:val="00AA05DC"/>
    <w:rsid w:val="00AA465E"/>
    <w:rsid w:val="00AA5243"/>
    <w:rsid w:val="00AA5616"/>
    <w:rsid w:val="00AA6143"/>
    <w:rsid w:val="00AA7D54"/>
    <w:rsid w:val="00AB2BFE"/>
    <w:rsid w:val="00AB563C"/>
    <w:rsid w:val="00AB5EB1"/>
    <w:rsid w:val="00AC19A0"/>
    <w:rsid w:val="00AC3EC7"/>
    <w:rsid w:val="00AC50C3"/>
    <w:rsid w:val="00AC6C91"/>
    <w:rsid w:val="00AC7080"/>
    <w:rsid w:val="00AC77DB"/>
    <w:rsid w:val="00AD07DA"/>
    <w:rsid w:val="00AD164B"/>
    <w:rsid w:val="00AD550C"/>
    <w:rsid w:val="00AD5E2F"/>
    <w:rsid w:val="00AD72FD"/>
    <w:rsid w:val="00AE1846"/>
    <w:rsid w:val="00AE5785"/>
    <w:rsid w:val="00AE757C"/>
    <w:rsid w:val="00AF08C3"/>
    <w:rsid w:val="00AF188B"/>
    <w:rsid w:val="00AF4DE2"/>
    <w:rsid w:val="00AF4F93"/>
    <w:rsid w:val="00AF52DD"/>
    <w:rsid w:val="00B007B2"/>
    <w:rsid w:val="00B02B32"/>
    <w:rsid w:val="00B04574"/>
    <w:rsid w:val="00B052A1"/>
    <w:rsid w:val="00B05987"/>
    <w:rsid w:val="00B05EFC"/>
    <w:rsid w:val="00B06DAE"/>
    <w:rsid w:val="00B11DDD"/>
    <w:rsid w:val="00B13492"/>
    <w:rsid w:val="00B1421A"/>
    <w:rsid w:val="00B17C11"/>
    <w:rsid w:val="00B2567B"/>
    <w:rsid w:val="00B26769"/>
    <w:rsid w:val="00B27D60"/>
    <w:rsid w:val="00B27E20"/>
    <w:rsid w:val="00B32665"/>
    <w:rsid w:val="00B33B75"/>
    <w:rsid w:val="00B36280"/>
    <w:rsid w:val="00B400F3"/>
    <w:rsid w:val="00B403F2"/>
    <w:rsid w:val="00B41279"/>
    <w:rsid w:val="00B41603"/>
    <w:rsid w:val="00B429AB"/>
    <w:rsid w:val="00B42C81"/>
    <w:rsid w:val="00B42DCD"/>
    <w:rsid w:val="00B44FC3"/>
    <w:rsid w:val="00B47FBF"/>
    <w:rsid w:val="00B52651"/>
    <w:rsid w:val="00B52A43"/>
    <w:rsid w:val="00B541BC"/>
    <w:rsid w:val="00B5665B"/>
    <w:rsid w:val="00B56C44"/>
    <w:rsid w:val="00B56D22"/>
    <w:rsid w:val="00B60705"/>
    <w:rsid w:val="00B67896"/>
    <w:rsid w:val="00B716F8"/>
    <w:rsid w:val="00B724FD"/>
    <w:rsid w:val="00B726D6"/>
    <w:rsid w:val="00B73389"/>
    <w:rsid w:val="00B733FA"/>
    <w:rsid w:val="00B734EC"/>
    <w:rsid w:val="00B73CAB"/>
    <w:rsid w:val="00B73D37"/>
    <w:rsid w:val="00B73F7E"/>
    <w:rsid w:val="00B74F0B"/>
    <w:rsid w:val="00B77D51"/>
    <w:rsid w:val="00B77E1F"/>
    <w:rsid w:val="00B80746"/>
    <w:rsid w:val="00B80A83"/>
    <w:rsid w:val="00B821D2"/>
    <w:rsid w:val="00B8257D"/>
    <w:rsid w:val="00B83762"/>
    <w:rsid w:val="00B84151"/>
    <w:rsid w:val="00B8699B"/>
    <w:rsid w:val="00B86EBA"/>
    <w:rsid w:val="00B87AF6"/>
    <w:rsid w:val="00B93FAC"/>
    <w:rsid w:val="00B97677"/>
    <w:rsid w:val="00BA0BE7"/>
    <w:rsid w:val="00BA28B5"/>
    <w:rsid w:val="00BA3876"/>
    <w:rsid w:val="00BA3BB1"/>
    <w:rsid w:val="00BA6210"/>
    <w:rsid w:val="00BA6541"/>
    <w:rsid w:val="00BA7DEC"/>
    <w:rsid w:val="00BB2192"/>
    <w:rsid w:val="00BB22B9"/>
    <w:rsid w:val="00BB3CD8"/>
    <w:rsid w:val="00BB55C3"/>
    <w:rsid w:val="00BB6169"/>
    <w:rsid w:val="00BC0001"/>
    <w:rsid w:val="00BC3A08"/>
    <w:rsid w:val="00BC53BC"/>
    <w:rsid w:val="00BC741A"/>
    <w:rsid w:val="00BD403F"/>
    <w:rsid w:val="00BD575B"/>
    <w:rsid w:val="00BD5D71"/>
    <w:rsid w:val="00BD6424"/>
    <w:rsid w:val="00BE1E4F"/>
    <w:rsid w:val="00BE38A1"/>
    <w:rsid w:val="00BE3B0D"/>
    <w:rsid w:val="00BE596A"/>
    <w:rsid w:val="00BF18E7"/>
    <w:rsid w:val="00BF21EB"/>
    <w:rsid w:val="00BF2B15"/>
    <w:rsid w:val="00BF380D"/>
    <w:rsid w:val="00BF3D4D"/>
    <w:rsid w:val="00BF4159"/>
    <w:rsid w:val="00BF5AE0"/>
    <w:rsid w:val="00BF6076"/>
    <w:rsid w:val="00BF74DF"/>
    <w:rsid w:val="00BF7607"/>
    <w:rsid w:val="00BF7ACD"/>
    <w:rsid w:val="00BF7EEF"/>
    <w:rsid w:val="00C029EF"/>
    <w:rsid w:val="00C05FEF"/>
    <w:rsid w:val="00C062AE"/>
    <w:rsid w:val="00C0782A"/>
    <w:rsid w:val="00C07A4D"/>
    <w:rsid w:val="00C1052E"/>
    <w:rsid w:val="00C10B70"/>
    <w:rsid w:val="00C12827"/>
    <w:rsid w:val="00C138C7"/>
    <w:rsid w:val="00C160FC"/>
    <w:rsid w:val="00C17D10"/>
    <w:rsid w:val="00C20243"/>
    <w:rsid w:val="00C20AD1"/>
    <w:rsid w:val="00C2449C"/>
    <w:rsid w:val="00C317C3"/>
    <w:rsid w:val="00C321E8"/>
    <w:rsid w:val="00C3458D"/>
    <w:rsid w:val="00C34D47"/>
    <w:rsid w:val="00C35391"/>
    <w:rsid w:val="00C37D20"/>
    <w:rsid w:val="00C4027F"/>
    <w:rsid w:val="00C41BCF"/>
    <w:rsid w:val="00C43377"/>
    <w:rsid w:val="00C45C74"/>
    <w:rsid w:val="00C5294B"/>
    <w:rsid w:val="00C54261"/>
    <w:rsid w:val="00C55194"/>
    <w:rsid w:val="00C55FAC"/>
    <w:rsid w:val="00C56A13"/>
    <w:rsid w:val="00C62E55"/>
    <w:rsid w:val="00C63C76"/>
    <w:rsid w:val="00C64CEE"/>
    <w:rsid w:val="00C72D24"/>
    <w:rsid w:val="00C73312"/>
    <w:rsid w:val="00C73F8F"/>
    <w:rsid w:val="00C7529F"/>
    <w:rsid w:val="00C758A4"/>
    <w:rsid w:val="00C7745D"/>
    <w:rsid w:val="00C81653"/>
    <w:rsid w:val="00C831C2"/>
    <w:rsid w:val="00C83835"/>
    <w:rsid w:val="00C90C5E"/>
    <w:rsid w:val="00C91088"/>
    <w:rsid w:val="00C928BE"/>
    <w:rsid w:val="00C9350C"/>
    <w:rsid w:val="00C97080"/>
    <w:rsid w:val="00C97C96"/>
    <w:rsid w:val="00CA01D9"/>
    <w:rsid w:val="00CA1800"/>
    <w:rsid w:val="00CA205F"/>
    <w:rsid w:val="00CA2293"/>
    <w:rsid w:val="00CA43E8"/>
    <w:rsid w:val="00CA45A0"/>
    <w:rsid w:val="00CA4BBF"/>
    <w:rsid w:val="00CA63F3"/>
    <w:rsid w:val="00CA70D0"/>
    <w:rsid w:val="00CB0796"/>
    <w:rsid w:val="00CB1E2F"/>
    <w:rsid w:val="00CB2133"/>
    <w:rsid w:val="00CB3D09"/>
    <w:rsid w:val="00CB5B15"/>
    <w:rsid w:val="00CB6087"/>
    <w:rsid w:val="00CC29D4"/>
    <w:rsid w:val="00CC34B9"/>
    <w:rsid w:val="00CC3540"/>
    <w:rsid w:val="00CC5AE0"/>
    <w:rsid w:val="00CD08FF"/>
    <w:rsid w:val="00CD35C4"/>
    <w:rsid w:val="00CD4163"/>
    <w:rsid w:val="00CD63E4"/>
    <w:rsid w:val="00CD7762"/>
    <w:rsid w:val="00CE27F8"/>
    <w:rsid w:val="00CE29E0"/>
    <w:rsid w:val="00CE76B2"/>
    <w:rsid w:val="00CF0491"/>
    <w:rsid w:val="00CF3425"/>
    <w:rsid w:val="00CF3878"/>
    <w:rsid w:val="00CF3F6A"/>
    <w:rsid w:val="00CF6DD6"/>
    <w:rsid w:val="00D030FE"/>
    <w:rsid w:val="00D04270"/>
    <w:rsid w:val="00D043B2"/>
    <w:rsid w:val="00D04543"/>
    <w:rsid w:val="00D10F25"/>
    <w:rsid w:val="00D11FDD"/>
    <w:rsid w:val="00D13301"/>
    <w:rsid w:val="00D137F9"/>
    <w:rsid w:val="00D16660"/>
    <w:rsid w:val="00D16722"/>
    <w:rsid w:val="00D20436"/>
    <w:rsid w:val="00D20532"/>
    <w:rsid w:val="00D21427"/>
    <w:rsid w:val="00D21813"/>
    <w:rsid w:val="00D219E6"/>
    <w:rsid w:val="00D21F4D"/>
    <w:rsid w:val="00D26DCD"/>
    <w:rsid w:val="00D26E07"/>
    <w:rsid w:val="00D27AC5"/>
    <w:rsid w:val="00D30DF5"/>
    <w:rsid w:val="00D320CC"/>
    <w:rsid w:val="00D35AA7"/>
    <w:rsid w:val="00D37DA4"/>
    <w:rsid w:val="00D411AA"/>
    <w:rsid w:val="00D411D1"/>
    <w:rsid w:val="00D41E34"/>
    <w:rsid w:val="00D4210D"/>
    <w:rsid w:val="00D42D6B"/>
    <w:rsid w:val="00D4383D"/>
    <w:rsid w:val="00D44F5C"/>
    <w:rsid w:val="00D45493"/>
    <w:rsid w:val="00D456F4"/>
    <w:rsid w:val="00D4627E"/>
    <w:rsid w:val="00D47110"/>
    <w:rsid w:val="00D50451"/>
    <w:rsid w:val="00D53126"/>
    <w:rsid w:val="00D53434"/>
    <w:rsid w:val="00D54948"/>
    <w:rsid w:val="00D56E5E"/>
    <w:rsid w:val="00D57AB7"/>
    <w:rsid w:val="00D609E8"/>
    <w:rsid w:val="00D61739"/>
    <w:rsid w:val="00D61D21"/>
    <w:rsid w:val="00D636B4"/>
    <w:rsid w:val="00D63E9B"/>
    <w:rsid w:val="00D65ADD"/>
    <w:rsid w:val="00D66697"/>
    <w:rsid w:val="00D70189"/>
    <w:rsid w:val="00D7102F"/>
    <w:rsid w:val="00D7383D"/>
    <w:rsid w:val="00D77401"/>
    <w:rsid w:val="00D776C7"/>
    <w:rsid w:val="00D808DC"/>
    <w:rsid w:val="00D8155E"/>
    <w:rsid w:val="00D817C7"/>
    <w:rsid w:val="00D831A2"/>
    <w:rsid w:val="00D84B07"/>
    <w:rsid w:val="00D87FA4"/>
    <w:rsid w:val="00D912C9"/>
    <w:rsid w:val="00D91349"/>
    <w:rsid w:val="00D91B77"/>
    <w:rsid w:val="00D92CDE"/>
    <w:rsid w:val="00D950AC"/>
    <w:rsid w:val="00D9659C"/>
    <w:rsid w:val="00D9796B"/>
    <w:rsid w:val="00DA056D"/>
    <w:rsid w:val="00DA1046"/>
    <w:rsid w:val="00DA3FB2"/>
    <w:rsid w:val="00DA5B70"/>
    <w:rsid w:val="00DA790D"/>
    <w:rsid w:val="00DB1CF0"/>
    <w:rsid w:val="00DB334B"/>
    <w:rsid w:val="00DB483D"/>
    <w:rsid w:val="00DB6874"/>
    <w:rsid w:val="00DB749C"/>
    <w:rsid w:val="00DC0A95"/>
    <w:rsid w:val="00DC6452"/>
    <w:rsid w:val="00DC70F8"/>
    <w:rsid w:val="00DC7F44"/>
    <w:rsid w:val="00DD294D"/>
    <w:rsid w:val="00DD460E"/>
    <w:rsid w:val="00DD4773"/>
    <w:rsid w:val="00DD705A"/>
    <w:rsid w:val="00DD7C8B"/>
    <w:rsid w:val="00DE0654"/>
    <w:rsid w:val="00DE32BB"/>
    <w:rsid w:val="00DE3838"/>
    <w:rsid w:val="00DE519B"/>
    <w:rsid w:val="00DE61E1"/>
    <w:rsid w:val="00DE6CBE"/>
    <w:rsid w:val="00DE7877"/>
    <w:rsid w:val="00DF1A5F"/>
    <w:rsid w:val="00DF36B5"/>
    <w:rsid w:val="00DF4796"/>
    <w:rsid w:val="00DF516C"/>
    <w:rsid w:val="00E00C27"/>
    <w:rsid w:val="00E01CE0"/>
    <w:rsid w:val="00E026D4"/>
    <w:rsid w:val="00E0429E"/>
    <w:rsid w:val="00E0430B"/>
    <w:rsid w:val="00E05195"/>
    <w:rsid w:val="00E05A88"/>
    <w:rsid w:val="00E05B1D"/>
    <w:rsid w:val="00E079F1"/>
    <w:rsid w:val="00E11764"/>
    <w:rsid w:val="00E117A2"/>
    <w:rsid w:val="00E161D7"/>
    <w:rsid w:val="00E16842"/>
    <w:rsid w:val="00E16D77"/>
    <w:rsid w:val="00E172F8"/>
    <w:rsid w:val="00E219F0"/>
    <w:rsid w:val="00E2243D"/>
    <w:rsid w:val="00E226D6"/>
    <w:rsid w:val="00E22E9C"/>
    <w:rsid w:val="00E24ECB"/>
    <w:rsid w:val="00E26B5C"/>
    <w:rsid w:val="00E27C9E"/>
    <w:rsid w:val="00E3086B"/>
    <w:rsid w:val="00E3131E"/>
    <w:rsid w:val="00E329BE"/>
    <w:rsid w:val="00E367E2"/>
    <w:rsid w:val="00E37AEC"/>
    <w:rsid w:val="00E37DD6"/>
    <w:rsid w:val="00E41177"/>
    <w:rsid w:val="00E41B9E"/>
    <w:rsid w:val="00E42888"/>
    <w:rsid w:val="00E440C7"/>
    <w:rsid w:val="00E46281"/>
    <w:rsid w:val="00E47071"/>
    <w:rsid w:val="00E511C0"/>
    <w:rsid w:val="00E522B7"/>
    <w:rsid w:val="00E539C4"/>
    <w:rsid w:val="00E6044D"/>
    <w:rsid w:val="00E6078B"/>
    <w:rsid w:val="00E62A7F"/>
    <w:rsid w:val="00E645F6"/>
    <w:rsid w:val="00E64BFB"/>
    <w:rsid w:val="00E65A41"/>
    <w:rsid w:val="00E669CE"/>
    <w:rsid w:val="00E66FCB"/>
    <w:rsid w:val="00E67332"/>
    <w:rsid w:val="00E7194D"/>
    <w:rsid w:val="00E71A0E"/>
    <w:rsid w:val="00E71AAC"/>
    <w:rsid w:val="00E71B23"/>
    <w:rsid w:val="00E80A44"/>
    <w:rsid w:val="00E80B6A"/>
    <w:rsid w:val="00E81A52"/>
    <w:rsid w:val="00E82059"/>
    <w:rsid w:val="00E82735"/>
    <w:rsid w:val="00E83DE4"/>
    <w:rsid w:val="00E844AF"/>
    <w:rsid w:val="00E90501"/>
    <w:rsid w:val="00E9301B"/>
    <w:rsid w:val="00E95841"/>
    <w:rsid w:val="00E9590A"/>
    <w:rsid w:val="00E96A5E"/>
    <w:rsid w:val="00EA0ACC"/>
    <w:rsid w:val="00EA1C39"/>
    <w:rsid w:val="00EA2AC7"/>
    <w:rsid w:val="00EA3988"/>
    <w:rsid w:val="00EA4A8F"/>
    <w:rsid w:val="00EB2289"/>
    <w:rsid w:val="00EB2B66"/>
    <w:rsid w:val="00EB4587"/>
    <w:rsid w:val="00EB6A3B"/>
    <w:rsid w:val="00EB7490"/>
    <w:rsid w:val="00EB78C6"/>
    <w:rsid w:val="00EC0B49"/>
    <w:rsid w:val="00EC2AD9"/>
    <w:rsid w:val="00EC4A02"/>
    <w:rsid w:val="00EC7699"/>
    <w:rsid w:val="00EC77F0"/>
    <w:rsid w:val="00ED0323"/>
    <w:rsid w:val="00ED13B7"/>
    <w:rsid w:val="00ED1B2B"/>
    <w:rsid w:val="00ED1DBA"/>
    <w:rsid w:val="00ED408C"/>
    <w:rsid w:val="00ED4B33"/>
    <w:rsid w:val="00ED4C36"/>
    <w:rsid w:val="00ED557A"/>
    <w:rsid w:val="00ED607B"/>
    <w:rsid w:val="00EE14A5"/>
    <w:rsid w:val="00EE409F"/>
    <w:rsid w:val="00EE57AD"/>
    <w:rsid w:val="00EE6E58"/>
    <w:rsid w:val="00EF0751"/>
    <w:rsid w:val="00EF0C08"/>
    <w:rsid w:val="00F0155D"/>
    <w:rsid w:val="00F01862"/>
    <w:rsid w:val="00F036FC"/>
    <w:rsid w:val="00F03C40"/>
    <w:rsid w:val="00F05065"/>
    <w:rsid w:val="00F07310"/>
    <w:rsid w:val="00F11585"/>
    <w:rsid w:val="00F1160E"/>
    <w:rsid w:val="00F1179B"/>
    <w:rsid w:val="00F119F7"/>
    <w:rsid w:val="00F11B16"/>
    <w:rsid w:val="00F139EA"/>
    <w:rsid w:val="00F15B8F"/>
    <w:rsid w:val="00F16B50"/>
    <w:rsid w:val="00F1728C"/>
    <w:rsid w:val="00F172A9"/>
    <w:rsid w:val="00F2134C"/>
    <w:rsid w:val="00F22BCF"/>
    <w:rsid w:val="00F24BC4"/>
    <w:rsid w:val="00F2790B"/>
    <w:rsid w:val="00F279B4"/>
    <w:rsid w:val="00F31133"/>
    <w:rsid w:val="00F31A62"/>
    <w:rsid w:val="00F31B58"/>
    <w:rsid w:val="00F31ECD"/>
    <w:rsid w:val="00F32FEF"/>
    <w:rsid w:val="00F33087"/>
    <w:rsid w:val="00F331B3"/>
    <w:rsid w:val="00F339E9"/>
    <w:rsid w:val="00F33C57"/>
    <w:rsid w:val="00F35CD4"/>
    <w:rsid w:val="00F462E0"/>
    <w:rsid w:val="00F51E88"/>
    <w:rsid w:val="00F51FD1"/>
    <w:rsid w:val="00F52617"/>
    <w:rsid w:val="00F530BC"/>
    <w:rsid w:val="00F533B4"/>
    <w:rsid w:val="00F56552"/>
    <w:rsid w:val="00F61E9F"/>
    <w:rsid w:val="00F62364"/>
    <w:rsid w:val="00F636B3"/>
    <w:rsid w:val="00F636D4"/>
    <w:rsid w:val="00F6526B"/>
    <w:rsid w:val="00F663FB"/>
    <w:rsid w:val="00F66B90"/>
    <w:rsid w:val="00F67803"/>
    <w:rsid w:val="00F70D0E"/>
    <w:rsid w:val="00F72F0F"/>
    <w:rsid w:val="00F742D0"/>
    <w:rsid w:val="00F778D4"/>
    <w:rsid w:val="00F803C7"/>
    <w:rsid w:val="00F818BC"/>
    <w:rsid w:val="00F81B8E"/>
    <w:rsid w:val="00F82B47"/>
    <w:rsid w:val="00F82CAD"/>
    <w:rsid w:val="00F82F56"/>
    <w:rsid w:val="00F838D4"/>
    <w:rsid w:val="00F83B88"/>
    <w:rsid w:val="00F85E5B"/>
    <w:rsid w:val="00F86756"/>
    <w:rsid w:val="00F90A17"/>
    <w:rsid w:val="00F91990"/>
    <w:rsid w:val="00F948CA"/>
    <w:rsid w:val="00FA13A2"/>
    <w:rsid w:val="00FA1E69"/>
    <w:rsid w:val="00FA4AF9"/>
    <w:rsid w:val="00FA60F3"/>
    <w:rsid w:val="00FA7122"/>
    <w:rsid w:val="00FA722E"/>
    <w:rsid w:val="00FA7B56"/>
    <w:rsid w:val="00FB104F"/>
    <w:rsid w:val="00FB2C4A"/>
    <w:rsid w:val="00FB6452"/>
    <w:rsid w:val="00FB6E58"/>
    <w:rsid w:val="00FC0C7B"/>
    <w:rsid w:val="00FC606E"/>
    <w:rsid w:val="00FD61C3"/>
    <w:rsid w:val="00FE0510"/>
    <w:rsid w:val="00FE24B4"/>
    <w:rsid w:val="00FE6D2C"/>
    <w:rsid w:val="00FF1221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42F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64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BB77-6F39-4A21-9410-0599D96E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8ипе6</vt:lpstr>
    </vt:vector>
  </TitlesOfParts>
  <Company>Домашний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8ипе6</dc:title>
  <dc:creator>Андрей</dc:creator>
  <cp:lastModifiedBy>Пользователь</cp:lastModifiedBy>
  <cp:revision>5</cp:revision>
  <cp:lastPrinted>2017-04-17T08:55:00Z</cp:lastPrinted>
  <dcterms:created xsi:type="dcterms:W3CDTF">2021-02-10T20:10:00Z</dcterms:created>
  <dcterms:modified xsi:type="dcterms:W3CDTF">2021-10-07T06:43:00Z</dcterms:modified>
</cp:coreProperties>
</file>